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B8B5" w14:textId="6946A0D4" w:rsidR="7278CF60" w:rsidRDefault="7278CF60" w:rsidP="7278CF60">
      <w:pPr>
        <w:pStyle w:val="Heading1"/>
        <w:jc w:val="center"/>
        <w:rPr>
          <w:rFonts w:ascii="Times New Roman" w:hAnsi="Times New Roman" w:cs="Times New Roman"/>
          <w:b/>
          <w:bCs/>
          <w:color w:val="00B0F0"/>
        </w:rPr>
      </w:pPr>
    </w:p>
    <w:p w14:paraId="05ACF83B" w14:textId="3699D4C4" w:rsidR="7278CF60" w:rsidRDefault="7278CF60" w:rsidP="7278CF60">
      <w:pPr>
        <w:pStyle w:val="Heading1"/>
        <w:jc w:val="center"/>
        <w:rPr>
          <w:rFonts w:ascii="Times New Roman" w:hAnsi="Times New Roman" w:cs="Times New Roman"/>
          <w:b/>
          <w:bCs/>
          <w:color w:val="00B0F0"/>
        </w:rPr>
      </w:pPr>
    </w:p>
    <w:p w14:paraId="2D080F8B" w14:textId="3BFBA650" w:rsidR="6431A097" w:rsidRDefault="6431A097" w:rsidP="7278CF60">
      <w:pPr>
        <w:pStyle w:val="Heading1"/>
        <w:jc w:val="center"/>
        <w:rPr>
          <w:rFonts w:ascii="Times New Roman" w:hAnsi="Times New Roman" w:cs="Times New Roman"/>
          <w:b/>
          <w:bCs/>
          <w:color w:val="000000" w:themeColor="text1"/>
        </w:rPr>
      </w:pPr>
      <w:r w:rsidRPr="7278CF60">
        <w:rPr>
          <w:rFonts w:ascii="Times New Roman" w:hAnsi="Times New Roman" w:cs="Times New Roman"/>
          <w:b/>
          <w:bCs/>
          <w:color w:val="00B0F0"/>
        </w:rPr>
        <w:t xml:space="preserve">*Everyone Stake </w:t>
      </w:r>
      <w:proofErr w:type="gramStart"/>
      <w:r w:rsidRPr="7278CF60">
        <w:rPr>
          <w:rFonts w:ascii="Times New Roman" w:hAnsi="Times New Roman" w:cs="Times New Roman"/>
          <w:b/>
          <w:bCs/>
          <w:color w:val="00B0F0"/>
        </w:rPr>
        <w:t>A</w:t>
      </w:r>
      <w:proofErr w:type="gramEnd"/>
      <w:r w:rsidRPr="7278CF60">
        <w:rPr>
          <w:rFonts w:ascii="Times New Roman" w:hAnsi="Times New Roman" w:cs="Times New Roman"/>
          <w:b/>
          <w:bCs/>
          <w:color w:val="00B0F0"/>
        </w:rPr>
        <w:t xml:space="preserve"> Claim On A Deliverable*</w:t>
      </w:r>
    </w:p>
    <w:p w14:paraId="197DEC52" w14:textId="5F155DE8" w:rsidR="6431A097" w:rsidRDefault="6431A097" w:rsidP="7278CF60">
      <w:pPr>
        <w:jc w:val="center"/>
        <w:rPr>
          <w:color w:val="FF0000"/>
        </w:rPr>
      </w:pPr>
      <w:r w:rsidRPr="7278CF60">
        <w:rPr>
          <w:color w:val="FF0000"/>
        </w:rPr>
        <w:t xml:space="preserve">IF </w:t>
      </w:r>
      <w:proofErr w:type="gramStart"/>
      <w:r w:rsidRPr="7278CF60">
        <w:rPr>
          <w:color w:val="FF0000"/>
        </w:rPr>
        <w:t>NOT</w:t>
      </w:r>
      <w:proofErr w:type="gramEnd"/>
      <w:r w:rsidRPr="7278CF60">
        <w:rPr>
          <w:color w:val="FF0000"/>
        </w:rPr>
        <w:t xml:space="preserve"> IT WILL BE ASSIGNED</w:t>
      </w:r>
    </w:p>
    <w:p w14:paraId="5E8E5B8D" w14:textId="2FB49D31" w:rsidR="00C774E3" w:rsidRPr="00A06D17" w:rsidRDefault="00956910" w:rsidP="00A06D17">
      <w:pPr>
        <w:pStyle w:val="Heading1"/>
        <w:jc w:val="center"/>
        <w:rPr>
          <w:rFonts w:ascii="Times New Roman" w:hAnsi="Times New Roman" w:cs="Times New Roman"/>
          <w:b/>
          <w:bCs/>
          <w:color w:val="000000" w:themeColor="text1"/>
        </w:rPr>
      </w:pPr>
      <w:r w:rsidRPr="00A06D17">
        <w:rPr>
          <w:rFonts w:ascii="Times New Roman" w:hAnsi="Times New Roman" w:cs="Times New Roman"/>
          <w:b/>
          <w:bCs/>
          <w:color w:val="000000" w:themeColor="text1"/>
        </w:rPr>
        <w:t>CSC154 Software Development Project Overview Template</w:t>
      </w:r>
    </w:p>
    <w:p w14:paraId="3EFF1DDE" w14:textId="5C29A8E9" w:rsidR="00956910" w:rsidRDefault="00956910"/>
    <w:p w14:paraId="4541D5A0" w14:textId="3D0E0CE9" w:rsidR="00956910" w:rsidRPr="00A06D17" w:rsidRDefault="00956910" w:rsidP="73B4C183">
      <w:pPr>
        <w:rPr>
          <w:rFonts w:ascii="Times New Roman" w:eastAsia="Times New Roman" w:hAnsi="Times New Roman" w:cs="Times New Roman"/>
          <w:b/>
          <w:bCs/>
          <w:sz w:val="24"/>
          <w:szCs w:val="24"/>
        </w:rPr>
      </w:pPr>
      <w:r w:rsidRPr="73B4C183">
        <w:rPr>
          <w:rFonts w:ascii="Times New Roman" w:hAnsi="Times New Roman" w:cs="Times New Roman"/>
          <w:sz w:val="24"/>
          <w:szCs w:val="24"/>
        </w:rPr>
        <w:t>Project Name:</w:t>
      </w:r>
      <w:r>
        <w:tab/>
      </w:r>
      <w:proofErr w:type="spellStart"/>
      <w:r w:rsidR="00C7654B" w:rsidRPr="73B4C183">
        <w:rPr>
          <w:rFonts w:ascii="Times New Roman" w:hAnsi="Times New Roman" w:cs="Times New Roman"/>
          <w:sz w:val="24"/>
          <w:szCs w:val="24"/>
        </w:rPr>
        <w:t>BublCal</w:t>
      </w:r>
      <w:proofErr w:type="spellEnd"/>
    </w:p>
    <w:p w14:paraId="761EC4E5" w14:textId="62FA2AFF" w:rsidR="00956910" w:rsidRPr="00A06D17" w:rsidRDefault="00956910">
      <w:pPr>
        <w:rPr>
          <w:rFonts w:ascii="Times New Roman" w:hAnsi="Times New Roman" w:cs="Times New Roman"/>
          <w:sz w:val="24"/>
          <w:szCs w:val="24"/>
        </w:rPr>
      </w:pPr>
      <w:r w:rsidRPr="73B4C183">
        <w:rPr>
          <w:rFonts w:ascii="Times New Roman" w:hAnsi="Times New Roman" w:cs="Times New Roman"/>
          <w:sz w:val="24"/>
          <w:szCs w:val="24"/>
        </w:rPr>
        <w:t>Team</w:t>
      </w:r>
      <w:r w:rsidR="00A06D17" w:rsidRPr="73B4C183">
        <w:rPr>
          <w:rFonts w:ascii="Times New Roman" w:hAnsi="Times New Roman" w:cs="Times New Roman"/>
          <w:sz w:val="24"/>
          <w:szCs w:val="24"/>
        </w:rPr>
        <w:t>:</w:t>
      </w:r>
      <w:r w:rsidR="4601B7AA" w:rsidRPr="73B4C183">
        <w:rPr>
          <w:rFonts w:ascii="Times New Roman" w:hAnsi="Times New Roman" w:cs="Times New Roman"/>
          <w:sz w:val="24"/>
          <w:szCs w:val="24"/>
        </w:rPr>
        <w:t xml:space="preserve"> </w:t>
      </w:r>
      <w:r w:rsidR="64C7E9F5" w:rsidRPr="73B4C183">
        <w:rPr>
          <w:rFonts w:ascii="Times New Roman" w:hAnsi="Times New Roman" w:cs="Times New Roman"/>
          <w:sz w:val="24"/>
          <w:szCs w:val="24"/>
        </w:rPr>
        <w:t>10</w:t>
      </w:r>
    </w:p>
    <w:p w14:paraId="01A60002" w14:textId="30302173" w:rsidR="00956910" w:rsidRPr="00A06D17" w:rsidRDefault="00956910">
      <w:pPr>
        <w:rPr>
          <w:rFonts w:ascii="Times New Roman" w:hAnsi="Times New Roman" w:cs="Times New Roman"/>
          <w:sz w:val="24"/>
          <w:szCs w:val="24"/>
        </w:rPr>
      </w:pPr>
      <w:r w:rsidRPr="73B4C183">
        <w:rPr>
          <w:rFonts w:ascii="Times New Roman" w:hAnsi="Times New Roman" w:cs="Times New Roman"/>
          <w:sz w:val="24"/>
          <w:szCs w:val="24"/>
        </w:rPr>
        <w:t>Project Manager:</w:t>
      </w:r>
      <w:r w:rsidR="085E858C" w:rsidRPr="73B4C183">
        <w:rPr>
          <w:rFonts w:ascii="Times New Roman" w:hAnsi="Times New Roman" w:cs="Times New Roman"/>
          <w:sz w:val="24"/>
          <w:szCs w:val="24"/>
        </w:rPr>
        <w:t xml:space="preserve"> </w:t>
      </w:r>
      <w:r w:rsidR="52DC6E52" w:rsidRPr="73B4C183">
        <w:rPr>
          <w:rFonts w:ascii="Times New Roman" w:hAnsi="Times New Roman" w:cs="Times New Roman"/>
          <w:sz w:val="24"/>
          <w:szCs w:val="24"/>
        </w:rPr>
        <w:t>Phoebe Andrews</w:t>
      </w:r>
    </w:p>
    <w:p w14:paraId="68D6E33C" w14:textId="2B3F7E04" w:rsidR="00E25954" w:rsidRPr="00A06D17" w:rsidRDefault="00E25954">
      <w:pPr>
        <w:rPr>
          <w:rFonts w:ascii="Times New Roman" w:hAnsi="Times New Roman" w:cs="Times New Roman"/>
          <w:sz w:val="24"/>
          <w:szCs w:val="24"/>
        </w:rPr>
      </w:pPr>
      <w:r w:rsidRPr="73B4C183">
        <w:rPr>
          <w:rFonts w:ascii="Times New Roman" w:hAnsi="Times New Roman" w:cs="Times New Roman"/>
          <w:sz w:val="24"/>
          <w:szCs w:val="24"/>
        </w:rPr>
        <w:t>Mentor:</w:t>
      </w:r>
      <w:r w:rsidR="6A8FC2FB" w:rsidRPr="73B4C183">
        <w:rPr>
          <w:rFonts w:ascii="Times New Roman" w:hAnsi="Times New Roman" w:cs="Times New Roman"/>
          <w:sz w:val="24"/>
          <w:szCs w:val="24"/>
        </w:rPr>
        <w:t xml:space="preserve"> </w:t>
      </w:r>
      <w:r w:rsidR="042CE2E0" w:rsidRPr="73B4C183">
        <w:rPr>
          <w:rFonts w:ascii="Times New Roman" w:hAnsi="Times New Roman" w:cs="Times New Roman"/>
          <w:sz w:val="24"/>
          <w:szCs w:val="24"/>
        </w:rPr>
        <w:t>Jim Mulholland</w:t>
      </w:r>
    </w:p>
    <w:p w14:paraId="3900D31F" w14:textId="37005B60" w:rsidR="00956910" w:rsidRDefault="00956910" w:rsidP="73B4C183">
      <w:pPr>
        <w:rPr>
          <w:rFonts w:ascii="Times New Roman" w:hAnsi="Times New Roman" w:cs="Times New Roman"/>
          <w:sz w:val="24"/>
          <w:szCs w:val="24"/>
        </w:rPr>
      </w:pPr>
      <w:r w:rsidRPr="73B4C183">
        <w:rPr>
          <w:rFonts w:ascii="Times New Roman" w:hAnsi="Times New Roman" w:cs="Times New Roman"/>
          <w:sz w:val="24"/>
          <w:szCs w:val="24"/>
        </w:rPr>
        <w:t>Team Members:</w:t>
      </w:r>
      <w:r w:rsidR="77777AFF" w:rsidRPr="73B4C183">
        <w:rPr>
          <w:rFonts w:ascii="Times New Roman" w:hAnsi="Times New Roman" w:cs="Times New Roman"/>
          <w:sz w:val="24"/>
          <w:szCs w:val="24"/>
        </w:rPr>
        <w:t xml:space="preserve"> </w:t>
      </w:r>
    </w:p>
    <w:p w14:paraId="60441626" w14:textId="3E19131A" w:rsidR="00956910" w:rsidRDefault="77777AFF">
      <w:pPr>
        <w:rPr>
          <w:rFonts w:ascii="Times New Roman" w:hAnsi="Times New Roman" w:cs="Times New Roman"/>
          <w:sz w:val="24"/>
          <w:szCs w:val="24"/>
        </w:rPr>
      </w:pPr>
      <w:r w:rsidRPr="73B4C183">
        <w:rPr>
          <w:rFonts w:ascii="Times New Roman" w:hAnsi="Times New Roman" w:cs="Times New Roman"/>
          <w:sz w:val="24"/>
          <w:szCs w:val="24"/>
        </w:rPr>
        <w:t xml:space="preserve">Cole Morgan, Charles Moore, Johnny Johnson, Patrick </w:t>
      </w:r>
      <w:proofErr w:type="spellStart"/>
      <w:r w:rsidRPr="73B4C183">
        <w:rPr>
          <w:rFonts w:ascii="Times New Roman" w:hAnsi="Times New Roman" w:cs="Times New Roman"/>
          <w:sz w:val="24"/>
          <w:szCs w:val="24"/>
        </w:rPr>
        <w:t>Dimichele</w:t>
      </w:r>
      <w:proofErr w:type="spellEnd"/>
      <w:r w:rsidRPr="73B4C183">
        <w:rPr>
          <w:rFonts w:ascii="Times New Roman" w:hAnsi="Times New Roman" w:cs="Times New Roman"/>
          <w:sz w:val="24"/>
          <w:szCs w:val="24"/>
        </w:rPr>
        <w:t>, Patrick Fuller</w:t>
      </w:r>
    </w:p>
    <w:p w14:paraId="648DB554" w14:textId="2B725014" w:rsidR="00EE424D" w:rsidRDefault="00EE424D">
      <w:pPr>
        <w:rPr>
          <w:rFonts w:ascii="Times New Roman" w:hAnsi="Times New Roman" w:cs="Times New Roman"/>
          <w:sz w:val="24"/>
          <w:szCs w:val="24"/>
        </w:rPr>
      </w:pPr>
    </w:p>
    <w:p w14:paraId="5B76CCB5" w14:textId="77777777" w:rsidR="00EE424D" w:rsidRPr="00A06D17" w:rsidRDefault="00EE424D">
      <w:pPr>
        <w:rPr>
          <w:rFonts w:ascii="Times New Roman" w:hAnsi="Times New Roman" w:cs="Times New Roman"/>
          <w:sz w:val="24"/>
          <w:szCs w:val="24"/>
        </w:rPr>
      </w:pPr>
    </w:p>
    <w:p w14:paraId="61482DC5" w14:textId="25BCE1C0" w:rsidR="00956910" w:rsidRPr="00A06D17" w:rsidRDefault="00A63EE7">
      <w:pPr>
        <w:rPr>
          <w:rFonts w:ascii="Times New Roman" w:hAnsi="Times New Roman" w:cs="Times New Roman"/>
          <w:sz w:val="24"/>
          <w:szCs w:val="24"/>
        </w:rPr>
      </w:pPr>
      <w:r>
        <w:rPr>
          <w:rFonts w:ascii="Times New Roman" w:hAnsi="Times New Roman" w:cs="Times New Roman"/>
          <w:sz w:val="24"/>
          <w:szCs w:val="24"/>
        </w:rPr>
        <w:t>-------------------------------------------------------------------------------------------------------------------</w:t>
      </w:r>
    </w:p>
    <w:p w14:paraId="3F202F7F" w14:textId="389E92B5" w:rsidR="0090457B" w:rsidRDefault="0090457B" w:rsidP="52039788">
      <w:pPr>
        <w:pStyle w:val="Heading2"/>
        <w:numPr>
          <w:ilvl w:val="0"/>
          <w:numId w:val="3"/>
        </w:numPr>
        <w:spacing w:before="0" w:after="0"/>
        <w:rPr>
          <w:rFonts w:ascii="Times New Roman" w:eastAsia="Times New Roman" w:hAnsi="Times New Roman" w:cs="Times New Roman"/>
          <w:sz w:val="24"/>
          <w:szCs w:val="24"/>
        </w:rPr>
      </w:pPr>
      <w:r w:rsidRPr="52039788">
        <w:rPr>
          <w:rFonts w:ascii="Times New Roman" w:eastAsia="Times New Roman" w:hAnsi="Times New Roman" w:cs="Times New Roman"/>
          <w:sz w:val="24"/>
          <w:szCs w:val="24"/>
        </w:rPr>
        <w:t>Project Objective</w:t>
      </w:r>
      <w:r w:rsidR="278E8953" w:rsidRPr="52039788">
        <w:rPr>
          <w:rFonts w:ascii="Times New Roman" w:eastAsia="Times New Roman" w:hAnsi="Times New Roman" w:cs="Times New Roman"/>
          <w:sz w:val="24"/>
          <w:szCs w:val="24"/>
        </w:rPr>
        <w:t xml:space="preserve"> (</w:t>
      </w:r>
      <w:r w:rsidR="278E8953" w:rsidRPr="52039788">
        <w:rPr>
          <w:rFonts w:ascii="Times New Roman" w:eastAsia="Times New Roman" w:hAnsi="Times New Roman" w:cs="Times New Roman"/>
          <w:i/>
          <w:iCs/>
          <w:sz w:val="24"/>
          <w:szCs w:val="24"/>
        </w:rPr>
        <w:t>Elevator Pitch</w:t>
      </w:r>
      <w:r w:rsidR="2B1A73B8" w:rsidRPr="52039788">
        <w:rPr>
          <w:rFonts w:ascii="Times New Roman" w:eastAsia="Times New Roman" w:hAnsi="Times New Roman" w:cs="Times New Roman"/>
          <w:sz w:val="24"/>
          <w:szCs w:val="24"/>
        </w:rPr>
        <w:t xml:space="preserve">) </w:t>
      </w:r>
      <w:r w:rsidR="2B1A73B8" w:rsidRPr="52039788">
        <w:rPr>
          <w:rFonts w:ascii="Times New Roman" w:eastAsia="Times New Roman" w:hAnsi="Times New Roman" w:cs="Times New Roman"/>
          <w:b/>
          <w:bCs/>
          <w:color w:val="2F5496" w:themeColor="accent1" w:themeShade="BF"/>
          <w:sz w:val="24"/>
          <w:szCs w:val="24"/>
        </w:rPr>
        <w:t>PBF</w:t>
      </w:r>
    </w:p>
    <w:p w14:paraId="6668DA77" w14:textId="024B1E52" w:rsidR="4F537936" w:rsidRDefault="468E464B" w:rsidP="52039788">
      <w:pPr>
        <w:rPr>
          <w:color w:val="2F5496" w:themeColor="accent1" w:themeShade="BF"/>
        </w:rPr>
      </w:pPr>
      <w:proofErr w:type="gramStart"/>
      <w:r w:rsidRPr="51FB7046">
        <w:rPr>
          <w:color w:val="2F5496" w:themeColor="accent1" w:themeShade="BF"/>
        </w:rPr>
        <w:t>So</w:t>
      </w:r>
      <w:proofErr w:type="gramEnd"/>
      <w:r w:rsidRPr="51FB7046">
        <w:rPr>
          <w:color w:val="2F5496" w:themeColor="accent1" w:themeShade="BF"/>
        </w:rPr>
        <w:t xml:space="preserve"> you’ve got your next few days planned out. This event then that event. But something comes up and you</w:t>
      </w:r>
      <w:r w:rsidR="20CE7697" w:rsidRPr="51FB7046">
        <w:rPr>
          <w:color w:val="2F5496" w:themeColor="accent1" w:themeShade="BF"/>
        </w:rPr>
        <w:t xml:space="preserve"> need to squeeze it into </w:t>
      </w:r>
      <w:r w:rsidR="62897D24" w:rsidRPr="51FB7046">
        <w:rPr>
          <w:color w:val="2F5496" w:themeColor="accent1" w:themeShade="BF"/>
        </w:rPr>
        <w:t xml:space="preserve">a busy part of </w:t>
      </w:r>
      <w:r w:rsidR="20CE7697" w:rsidRPr="51FB7046">
        <w:rPr>
          <w:color w:val="2F5496" w:themeColor="accent1" w:themeShade="BF"/>
        </w:rPr>
        <w:t xml:space="preserve">your schedule. </w:t>
      </w:r>
      <w:r w:rsidR="2C168F08" w:rsidRPr="51FB7046">
        <w:rPr>
          <w:color w:val="2F5496" w:themeColor="accent1" w:themeShade="BF"/>
        </w:rPr>
        <w:t>W</w:t>
      </w:r>
      <w:r w:rsidR="20CE7697" w:rsidRPr="51FB7046">
        <w:rPr>
          <w:color w:val="2F5496" w:themeColor="accent1" w:themeShade="BF"/>
        </w:rPr>
        <w:t>hat should get moved around</w:t>
      </w:r>
      <w:r w:rsidR="1FA9FBA8" w:rsidRPr="51FB7046">
        <w:rPr>
          <w:color w:val="2F5496" w:themeColor="accent1" w:themeShade="BF"/>
        </w:rPr>
        <w:t xml:space="preserve"> to make room? </w:t>
      </w:r>
      <w:r w:rsidR="20CE7697" w:rsidRPr="51FB7046">
        <w:rPr>
          <w:color w:val="2F5496" w:themeColor="accent1" w:themeShade="BF"/>
        </w:rPr>
        <w:t xml:space="preserve">Some things can be condensed to shorter </w:t>
      </w:r>
      <w:r w:rsidR="0D99840C" w:rsidRPr="51FB7046">
        <w:rPr>
          <w:color w:val="2F5496" w:themeColor="accent1" w:themeShade="BF"/>
        </w:rPr>
        <w:t>window</w:t>
      </w:r>
      <w:r w:rsidR="7A3AE63D" w:rsidRPr="51FB7046">
        <w:rPr>
          <w:color w:val="2F5496" w:themeColor="accent1" w:themeShade="BF"/>
        </w:rPr>
        <w:t>s;</w:t>
      </w:r>
      <w:r w:rsidR="0D99840C" w:rsidRPr="51FB7046">
        <w:rPr>
          <w:color w:val="2F5496" w:themeColor="accent1" w:themeShade="BF"/>
        </w:rPr>
        <w:t xml:space="preserve"> some</w:t>
      </w:r>
      <w:r w:rsidR="28CD5EA8" w:rsidRPr="51FB7046">
        <w:rPr>
          <w:color w:val="2F5496" w:themeColor="accent1" w:themeShade="BF"/>
        </w:rPr>
        <w:t xml:space="preserve"> </w:t>
      </w:r>
      <w:r w:rsidR="0D99840C" w:rsidRPr="51FB7046">
        <w:rPr>
          <w:color w:val="2F5496" w:themeColor="accent1" w:themeShade="BF"/>
        </w:rPr>
        <w:t xml:space="preserve">can be delayed and taken care of tomorrow. </w:t>
      </w:r>
      <w:r w:rsidR="62F27D06" w:rsidRPr="51FB7046">
        <w:rPr>
          <w:color w:val="2F5496" w:themeColor="accent1" w:themeShade="BF"/>
        </w:rPr>
        <w:t xml:space="preserve">With </w:t>
      </w:r>
      <w:proofErr w:type="spellStart"/>
      <w:r w:rsidR="62F27D06" w:rsidRPr="51FB7046">
        <w:rPr>
          <w:color w:val="2F5496" w:themeColor="accent1" w:themeShade="BF"/>
        </w:rPr>
        <w:t>Bub</w:t>
      </w:r>
      <w:r w:rsidR="32B7E515" w:rsidRPr="51FB7046">
        <w:rPr>
          <w:color w:val="2F5496" w:themeColor="accent1" w:themeShade="BF"/>
        </w:rPr>
        <w:t>l</w:t>
      </w:r>
      <w:r w:rsidR="62F27D06" w:rsidRPr="51FB7046">
        <w:rPr>
          <w:color w:val="2F5496" w:themeColor="accent1" w:themeShade="BF"/>
        </w:rPr>
        <w:t>Cal</w:t>
      </w:r>
      <w:proofErr w:type="spellEnd"/>
      <w:r w:rsidR="62F27D06" w:rsidRPr="51FB7046">
        <w:rPr>
          <w:color w:val="2F5496" w:themeColor="accent1" w:themeShade="BF"/>
        </w:rPr>
        <w:t xml:space="preserve"> just </w:t>
      </w:r>
      <w:r w:rsidR="117034D9" w:rsidRPr="51FB7046">
        <w:rPr>
          <w:color w:val="2F5496" w:themeColor="accent1" w:themeShade="BF"/>
        </w:rPr>
        <w:t>m</w:t>
      </w:r>
      <w:r w:rsidR="300CA3CF" w:rsidRPr="51FB7046">
        <w:rPr>
          <w:color w:val="2F5496" w:themeColor="accent1" w:themeShade="BF"/>
        </w:rPr>
        <w:t>ak</w:t>
      </w:r>
      <w:r w:rsidR="117034D9" w:rsidRPr="51FB7046">
        <w:rPr>
          <w:color w:val="2F5496" w:themeColor="accent1" w:themeShade="BF"/>
        </w:rPr>
        <w:t xml:space="preserve">e a new event </w:t>
      </w:r>
      <w:r w:rsidR="351CC03F" w:rsidRPr="51FB7046">
        <w:rPr>
          <w:color w:val="2F5496" w:themeColor="accent1" w:themeShade="BF"/>
        </w:rPr>
        <w:t xml:space="preserve">where </w:t>
      </w:r>
      <w:r w:rsidR="7D929D54" w:rsidRPr="51FB7046">
        <w:rPr>
          <w:color w:val="2F5496" w:themeColor="accent1" w:themeShade="BF"/>
        </w:rPr>
        <w:t>you want</w:t>
      </w:r>
      <w:r w:rsidR="03FDF3A6" w:rsidRPr="51FB7046">
        <w:rPr>
          <w:color w:val="2F5496" w:themeColor="accent1" w:themeShade="BF"/>
        </w:rPr>
        <w:t xml:space="preserve">, and </w:t>
      </w:r>
      <w:r w:rsidR="1B023792" w:rsidRPr="51FB7046">
        <w:rPr>
          <w:color w:val="2F5496" w:themeColor="accent1" w:themeShade="BF"/>
        </w:rPr>
        <w:t>the other events</w:t>
      </w:r>
      <w:r w:rsidR="1478E8B6" w:rsidRPr="51FB7046">
        <w:rPr>
          <w:color w:val="2F5496" w:themeColor="accent1" w:themeShade="BF"/>
        </w:rPr>
        <w:t xml:space="preserve"> will automatically adjust to make room. </w:t>
      </w:r>
      <w:r w:rsidR="0FD36AA3" w:rsidRPr="51FB7046">
        <w:rPr>
          <w:color w:val="2F5496" w:themeColor="accent1" w:themeShade="BF"/>
        </w:rPr>
        <w:t>Planned on taking a full lunch break to walk to your favorite spot</w:t>
      </w:r>
      <w:r w:rsidR="3B810AEF" w:rsidRPr="51FB7046">
        <w:rPr>
          <w:color w:val="2F5496" w:themeColor="accent1" w:themeShade="BF"/>
        </w:rPr>
        <w:t>?</w:t>
      </w:r>
      <w:r w:rsidR="5F21AB23" w:rsidRPr="51FB7046">
        <w:rPr>
          <w:color w:val="2F5496" w:themeColor="accent1" w:themeShade="BF"/>
        </w:rPr>
        <w:t xml:space="preserve"> </w:t>
      </w:r>
      <w:r w:rsidR="3D92E2D4" w:rsidRPr="51FB7046">
        <w:rPr>
          <w:color w:val="2F5496" w:themeColor="accent1" w:themeShade="BF"/>
        </w:rPr>
        <w:t>That c</w:t>
      </w:r>
      <w:r w:rsidR="70371528" w:rsidRPr="51FB7046">
        <w:rPr>
          <w:color w:val="2F5496" w:themeColor="accent1" w:themeShade="BF"/>
        </w:rPr>
        <w:t xml:space="preserve">ould </w:t>
      </w:r>
      <w:r w:rsidR="3D92E2D4" w:rsidRPr="51FB7046">
        <w:rPr>
          <w:color w:val="2F5496" w:themeColor="accent1" w:themeShade="BF"/>
        </w:rPr>
        <w:t xml:space="preserve">squeeze down to getting Starbucks across the street. </w:t>
      </w:r>
      <w:r w:rsidR="463F215F" w:rsidRPr="51FB7046">
        <w:rPr>
          <w:color w:val="2F5496" w:themeColor="accent1" w:themeShade="BF"/>
        </w:rPr>
        <w:t>Planned on</w:t>
      </w:r>
      <w:r w:rsidR="2B517831" w:rsidRPr="51FB7046">
        <w:rPr>
          <w:color w:val="2F5496" w:themeColor="accent1" w:themeShade="BF"/>
        </w:rPr>
        <w:t xml:space="preserve"> doing some </w:t>
      </w:r>
      <w:r w:rsidR="1507E373" w:rsidRPr="51FB7046">
        <w:rPr>
          <w:color w:val="2F5496" w:themeColor="accent1" w:themeShade="BF"/>
        </w:rPr>
        <w:t>spring-cleaning</w:t>
      </w:r>
      <w:r w:rsidR="2B517831" w:rsidRPr="51FB7046">
        <w:rPr>
          <w:color w:val="2F5496" w:themeColor="accent1" w:themeShade="BF"/>
        </w:rPr>
        <w:t xml:space="preserve"> chores</w:t>
      </w:r>
      <w:r w:rsidR="3B029459" w:rsidRPr="51FB7046">
        <w:rPr>
          <w:color w:val="2F5496" w:themeColor="accent1" w:themeShade="BF"/>
        </w:rPr>
        <w:t>?</w:t>
      </w:r>
      <w:r w:rsidR="67FE5881" w:rsidRPr="51FB7046">
        <w:rPr>
          <w:color w:val="2F5496" w:themeColor="accent1" w:themeShade="BF"/>
        </w:rPr>
        <w:t xml:space="preserve"> That can </w:t>
      </w:r>
      <w:r w:rsidR="086F233A" w:rsidRPr="51FB7046">
        <w:rPr>
          <w:color w:val="2F5496" w:themeColor="accent1" w:themeShade="BF"/>
        </w:rPr>
        <w:t xml:space="preserve">be pushed back to tomorrow. </w:t>
      </w:r>
      <w:r w:rsidR="203EDDCD" w:rsidRPr="51FB7046">
        <w:rPr>
          <w:color w:val="2F5496" w:themeColor="accent1" w:themeShade="BF"/>
        </w:rPr>
        <w:t xml:space="preserve">Go ahead and give yourself extra time to do tasks with less stress, but if you need to squeeze something in last minute, </w:t>
      </w:r>
      <w:proofErr w:type="spellStart"/>
      <w:r w:rsidR="203EDDCD" w:rsidRPr="51FB7046">
        <w:rPr>
          <w:color w:val="2F5496" w:themeColor="accent1" w:themeShade="BF"/>
        </w:rPr>
        <w:t>BubbleCal</w:t>
      </w:r>
      <w:proofErr w:type="spellEnd"/>
      <w:r w:rsidR="7409007A" w:rsidRPr="51FB7046">
        <w:rPr>
          <w:color w:val="2F5496" w:themeColor="accent1" w:themeShade="BF"/>
        </w:rPr>
        <w:t xml:space="preserve"> will</w:t>
      </w:r>
      <w:r w:rsidR="203EDDCD" w:rsidRPr="51FB7046">
        <w:rPr>
          <w:color w:val="2F5496" w:themeColor="accent1" w:themeShade="BF"/>
        </w:rPr>
        <w:t xml:space="preserve"> help you visualize your flexibili</w:t>
      </w:r>
      <w:r w:rsidR="17077B4F" w:rsidRPr="51FB7046">
        <w:rPr>
          <w:color w:val="2F5496" w:themeColor="accent1" w:themeShade="BF"/>
        </w:rPr>
        <w:t>ty and automatically adjust the rest of your day.</w:t>
      </w:r>
    </w:p>
    <w:p w14:paraId="558FEB87" w14:textId="77777777" w:rsidR="00A63EE7" w:rsidRDefault="00A63EE7" w:rsidP="00A63EE7">
      <w:pPr>
        <w:pStyle w:val="Heading2"/>
        <w:spacing w:before="0" w:after="0"/>
        <w:ind w:left="360"/>
        <w:rPr>
          <w:rFonts w:ascii="Times New Roman" w:eastAsia="Times New Roman" w:hAnsi="Times New Roman" w:cs="Times New Roman"/>
          <w:sz w:val="24"/>
          <w:szCs w:val="24"/>
        </w:rPr>
      </w:pPr>
    </w:p>
    <w:p w14:paraId="4B50831C" w14:textId="46FEB9F0" w:rsidR="00956910" w:rsidRDefault="008E1064" w:rsidP="00956910">
      <w:pPr>
        <w:pStyle w:val="Heading2"/>
        <w:numPr>
          <w:ilvl w:val="0"/>
          <w:numId w:val="3"/>
        </w:numPr>
        <w:spacing w:before="0" w:after="0"/>
        <w:rPr>
          <w:rFonts w:ascii="Times New Roman" w:eastAsia="Times New Roman" w:hAnsi="Times New Roman" w:cs="Times New Roman"/>
          <w:sz w:val="24"/>
          <w:szCs w:val="24"/>
        </w:rPr>
      </w:pPr>
      <w:r w:rsidRPr="44A58547">
        <w:rPr>
          <w:rFonts w:ascii="Times New Roman" w:eastAsia="Times New Roman" w:hAnsi="Times New Roman" w:cs="Times New Roman"/>
          <w:sz w:val="24"/>
          <w:szCs w:val="24"/>
        </w:rPr>
        <w:t xml:space="preserve">Project </w:t>
      </w:r>
      <w:r w:rsidR="00956910" w:rsidRPr="44A58547">
        <w:rPr>
          <w:rFonts w:ascii="Times New Roman" w:eastAsia="Times New Roman" w:hAnsi="Times New Roman" w:cs="Times New Roman"/>
          <w:sz w:val="24"/>
          <w:szCs w:val="24"/>
        </w:rPr>
        <w:t>Description</w:t>
      </w:r>
      <w:r w:rsidR="53D8FC27" w:rsidRPr="44A58547">
        <w:rPr>
          <w:rFonts w:ascii="Times New Roman" w:eastAsia="Times New Roman" w:hAnsi="Times New Roman" w:cs="Times New Roman"/>
          <w:sz w:val="24"/>
          <w:szCs w:val="24"/>
        </w:rPr>
        <w:t xml:space="preserve"> (</w:t>
      </w:r>
      <w:r w:rsidR="53D8FC27" w:rsidRPr="44A58547">
        <w:rPr>
          <w:rFonts w:ascii="Times New Roman" w:eastAsia="Times New Roman" w:hAnsi="Times New Roman" w:cs="Times New Roman"/>
          <w:i/>
          <w:iCs/>
          <w:sz w:val="24"/>
          <w:szCs w:val="24"/>
        </w:rPr>
        <w:t>More technical description</w:t>
      </w:r>
      <w:r w:rsidR="53D8FC27" w:rsidRPr="44A58547">
        <w:rPr>
          <w:rFonts w:ascii="Times New Roman" w:eastAsia="Times New Roman" w:hAnsi="Times New Roman" w:cs="Times New Roman"/>
          <w:sz w:val="24"/>
          <w:szCs w:val="24"/>
        </w:rPr>
        <w:t>)</w:t>
      </w:r>
      <w:r w:rsidR="2D15CD27" w:rsidRPr="44A58547">
        <w:rPr>
          <w:rFonts w:ascii="Times New Roman" w:eastAsia="Times New Roman" w:hAnsi="Times New Roman" w:cs="Times New Roman"/>
          <w:sz w:val="24"/>
          <w:szCs w:val="24"/>
        </w:rPr>
        <w:t xml:space="preserve"> </w:t>
      </w:r>
      <w:r w:rsidR="2D15CD27" w:rsidRPr="44A58547">
        <w:rPr>
          <w:rFonts w:ascii="Times New Roman" w:eastAsia="Times New Roman" w:hAnsi="Times New Roman" w:cs="Times New Roman"/>
          <w:color w:val="FF0000"/>
          <w:sz w:val="24"/>
          <w:szCs w:val="24"/>
        </w:rPr>
        <w:t>Cole Morgan</w:t>
      </w:r>
    </w:p>
    <w:p w14:paraId="763F7599" w14:textId="4572EE64" w:rsidR="794893D5" w:rsidRDefault="4E1C4F55" w:rsidP="44A58547">
      <w:pPr>
        <w:rPr>
          <w:color w:val="FF0000"/>
        </w:rPr>
      </w:pPr>
      <w:proofErr w:type="spellStart"/>
      <w:r w:rsidRPr="2715B147">
        <w:rPr>
          <w:color w:val="FF0000"/>
        </w:rPr>
        <w:t>BubbleCal</w:t>
      </w:r>
      <w:proofErr w:type="spellEnd"/>
      <w:r w:rsidRPr="2715B147">
        <w:rPr>
          <w:color w:val="FF0000"/>
        </w:rPr>
        <w:t xml:space="preserve"> is a mix between your daily planner and your calendar, using a virtual interface.</w:t>
      </w:r>
      <w:r w:rsidR="6373DCE2" w:rsidRPr="2715B147">
        <w:rPr>
          <w:color w:val="FF0000"/>
        </w:rPr>
        <w:t xml:space="preserve"> You </w:t>
      </w:r>
      <w:r w:rsidR="70A8C998" w:rsidRPr="2715B147">
        <w:rPr>
          <w:color w:val="FF0000"/>
        </w:rPr>
        <w:t>can</w:t>
      </w:r>
      <w:r w:rsidR="6373DCE2" w:rsidRPr="2715B147">
        <w:rPr>
          <w:color w:val="FF0000"/>
        </w:rPr>
        <w:t xml:space="preserve"> plot your own </w:t>
      </w:r>
      <w:r w:rsidR="3AAAB760" w:rsidRPr="2715B147">
        <w:rPr>
          <w:color w:val="FF0000"/>
        </w:rPr>
        <w:t>events that you are then able to interact with by pushing them back</w:t>
      </w:r>
      <w:r w:rsidR="4C591484" w:rsidRPr="2715B147">
        <w:rPr>
          <w:color w:val="FF0000"/>
        </w:rPr>
        <w:t xml:space="preserve"> or forward</w:t>
      </w:r>
      <w:r w:rsidR="3AAAB760" w:rsidRPr="2715B147">
        <w:rPr>
          <w:color w:val="FF0000"/>
        </w:rPr>
        <w:t xml:space="preserve">, either by a few minutes, a few hours or a few days. </w:t>
      </w:r>
      <w:r w:rsidR="418746CC" w:rsidRPr="2715B147">
        <w:rPr>
          <w:color w:val="FF0000"/>
        </w:rPr>
        <w:t>Your e</w:t>
      </w:r>
      <w:r w:rsidR="3AAAB760" w:rsidRPr="2715B147">
        <w:rPr>
          <w:color w:val="FF0000"/>
        </w:rPr>
        <w:t>vents can be depend</w:t>
      </w:r>
      <w:r w:rsidR="7F3200D3" w:rsidRPr="2715B147">
        <w:rPr>
          <w:color w:val="FF0000"/>
        </w:rPr>
        <w:t>e</w:t>
      </w:r>
      <w:r w:rsidR="3AAAB760" w:rsidRPr="2715B147">
        <w:rPr>
          <w:color w:val="FF0000"/>
        </w:rPr>
        <w:t>nt on each</w:t>
      </w:r>
      <w:r w:rsidR="31F22625" w:rsidRPr="2715B147">
        <w:rPr>
          <w:color w:val="FF0000"/>
        </w:rPr>
        <w:t xml:space="preserve"> </w:t>
      </w:r>
      <w:r w:rsidR="3AAAB760" w:rsidRPr="2715B147">
        <w:rPr>
          <w:color w:val="FF0000"/>
        </w:rPr>
        <w:t>other</w:t>
      </w:r>
      <w:r w:rsidR="75718496" w:rsidRPr="2715B147">
        <w:rPr>
          <w:color w:val="FF0000"/>
        </w:rPr>
        <w:t>, meaning if you push back/forward ‘Washing Laundry’ then the related task ‘Folding Laundry’ would also be moved back/</w:t>
      </w:r>
      <w:r w:rsidR="7445B4A5" w:rsidRPr="2715B147">
        <w:rPr>
          <w:color w:val="FF0000"/>
        </w:rPr>
        <w:t>forward</w:t>
      </w:r>
      <w:r w:rsidR="75718496" w:rsidRPr="2715B147">
        <w:rPr>
          <w:color w:val="FF0000"/>
        </w:rPr>
        <w:t xml:space="preserve"> accordingly.</w:t>
      </w:r>
      <w:r w:rsidR="5A09D4EF" w:rsidRPr="2715B147">
        <w:rPr>
          <w:color w:val="FF0000"/>
        </w:rPr>
        <w:t xml:space="preserve"> Events can also be </w:t>
      </w:r>
      <w:proofErr w:type="gramStart"/>
      <w:r w:rsidR="5A09D4EF" w:rsidRPr="2715B147">
        <w:rPr>
          <w:color w:val="FF0000"/>
        </w:rPr>
        <w:t>shortened</w:t>
      </w:r>
      <w:proofErr w:type="gramEnd"/>
      <w:r w:rsidR="5A09D4EF" w:rsidRPr="2715B147">
        <w:rPr>
          <w:color w:val="FF0000"/>
        </w:rPr>
        <w:t xml:space="preserve"> if need be, </w:t>
      </w:r>
      <w:r w:rsidR="7EB4FF0F" w:rsidRPr="2715B147">
        <w:rPr>
          <w:color w:val="FF0000"/>
        </w:rPr>
        <w:t xml:space="preserve">treating them like a bubble they can be compressed to a certain extent before they pop, or can’t be shortened anymore. Pushing two </w:t>
      </w:r>
      <w:r w:rsidR="7EB4FF0F" w:rsidRPr="2715B147">
        <w:rPr>
          <w:color w:val="FF0000"/>
        </w:rPr>
        <w:lastRenderedPageBreak/>
        <w:t xml:space="preserve">independent events into </w:t>
      </w:r>
      <w:r w:rsidR="646E080C" w:rsidRPr="2715B147">
        <w:rPr>
          <w:color w:val="FF0000"/>
        </w:rPr>
        <w:t>each other</w:t>
      </w:r>
      <w:r w:rsidR="7EB4FF0F" w:rsidRPr="2715B147">
        <w:rPr>
          <w:color w:val="FF0000"/>
        </w:rPr>
        <w:t xml:space="preserve"> would </w:t>
      </w:r>
      <w:r w:rsidR="11349CD8" w:rsidRPr="2715B147">
        <w:rPr>
          <w:color w:val="FF0000"/>
        </w:rPr>
        <w:t>shorten both of their times evenly, until they reach their ‘popping’ point, at which they stop.</w:t>
      </w:r>
      <w:r w:rsidR="1490BEBF" w:rsidRPr="2715B147">
        <w:rPr>
          <w:color w:val="FF0000"/>
        </w:rPr>
        <w:t xml:space="preserve"> The objective of </w:t>
      </w:r>
      <w:proofErr w:type="spellStart"/>
      <w:r w:rsidR="1490BEBF" w:rsidRPr="2715B147">
        <w:rPr>
          <w:color w:val="FF0000"/>
        </w:rPr>
        <w:t>BubbleCal</w:t>
      </w:r>
      <w:proofErr w:type="spellEnd"/>
      <w:r w:rsidR="1490BEBF" w:rsidRPr="2715B147">
        <w:rPr>
          <w:color w:val="FF0000"/>
        </w:rPr>
        <w:t xml:space="preserve"> is to create a flexible Calendar app that helps you p</w:t>
      </w:r>
      <w:r w:rsidR="6E00CD15" w:rsidRPr="2715B147">
        <w:rPr>
          <w:color w:val="FF0000"/>
        </w:rPr>
        <w:t>lan and manage your activities in way which they would interact as in real life.</w:t>
      </w:r>
    </w:p>
    <w:p w14:paraId="14018EE1" w14:textId="7212AC5E" w:rsidR="1B5DF037" w:rsidRDefault="0E76E9A4" w:rsidP="2715B147">
      <w:pPr>
        <w:rPr>
          <w:color w:val="FF0000"/>
        </w:rPr>
      </w:pPr>
      <w:r w:rsidRPr="51FB7046">
        <w:rPr>
          <w:color w:val="FF0000"/>
        </w:rPr>
        <w:t>Events would require input validation to make sure that the date/time entered is in the correct format and has not already passed. We could also set a limit to how far they can</w:t>
      </w:r>
      <w:r w:rsidR="2FA6C1BE" w:rsidRPr="51FB7046">
        <w:rPr>
          <w:color w:val="FF0000"/>
        </w:rPr>
        <w:t xml:space="preserve"> be planned in advance to reduce redundancy.  </w:t>
      </w:r>
      <w:r w:rsidR="4D812C0B" w:rsidRPr="51FB7046">
        <w:rPr>
          <w:color w:val="FF0000"/>
        </w:rPr>
        <w:t xml:space="preserve">Same would have to be done for our ‘popping’ dates, where the user sets a date </w:t>
      </w:r>
      <w:r w:rsidR="0FA2D9A4" w:rsidRPr="51FB7046">
        <w:rPr>
          <w:color w:val="FF0000"/>
        </w:rPr>
        <w:t xml:space="preserve">AND TIME </w:t>
      </w:r>
      <w:r w:rsidR="4D812C0B" w:rsidRPr="51FB7046">
        <w:rPr>
          <w:color w:val="FF0000"/>
        </w:rPr>
        <w:t>at which the event can’t be mov</w:t>
      </w:r>
      <w:r w:rsidR="6D67BD92" w:rsidRPr="51FB7046">
        <w:rPr>
          <w:color w:val="FF0000"/>
        </w:rPr>
        <w:t>ed back any more.</w:t>
      </w:r>
      <w:r w:rsidR="53F5772D" w:rsidRPr="51FB7046">
        <w:rPr>
          <w:color w:val="FF0000"/>
        </w:rPr>
        <w:t xml:space="preserve"> The user also has to input the minimum </w:t>
      </w:r>
      <w:r w:rsidR="5FE2FEEE" w:rsidRPr="51FB7046">
        <w:rPr>
          <w:color w:val="FF0000"/>
        </w:rPr>
        <w:t>allotted</w:t>
      </w:r>
      <w:r w:rsidR="53F5772D" w:rsidRPr="51FB7046">
        <w:rPr>
          <w:color w:val="FF0000"/>
        </w:rPr>
        <w:t xml:space="preserve"> time that an event can be ‘squished’ to, that would have to be no longer than the original event</w:t>
      </w:r>
      <w:r w:rsidR="19B74AE4" w:rsidRPr="51FB7046">
        <w:rPr>
          <w:color w:val="FF0000"/>
        </w:rPr>
        <w:t xml:space="preserve"> time and no shorter than 5 minutes. 5 minutes will be the absolute minimum for any event created</w:t>
      </w:r>
      <w:r w:rsidR="45334D9C" w:rsidRPr="51FB7046">
        <w:rPr>
          <w:color w:val="FF0000"/>
        </w:rPr>
        <w:t>, meaning that any events created/squished cannot be shorter than 5 minutes.</w:t>
      </w:r>
    </w:p>
    <w:p w14:paraId="55B79A59" w14:textId="69E15948" w:rsidR="06399F5C" w:rsidRDefault="06399F5C" w:rsidP="51FB7046">
      <w:pPr>
        <w:rPr>
          <w:color w:val="FF0000"/>
        </w:rPr>
      </w:pPr>
      <w:r w:rsidRPr="51FB7046">
        <w:rPr>
          <w:color w:val="FF0000"/>
        </w:rPr>
        <w:t xml:space="preserve">Events can also be scheduled with no start time, but with a mandatory end time. These are small events that </w:t>
      </w:r>
      <w:r w:rsidR="5943174E" w:rsidRPr="51FB7046">
        <w:rPr>
          <w:color w:val="FF0000"/>
        </w:rPr>
        <w:t>can be done at any point throughout the day but must be done by that day/time. If multiple events are pushed back to the</w:t>
      </w:r>
      <w:r w:rsidR="6CCF2A3F" w:rsidRPr="51FB7046">
        <w:rPr>
          <w:color w:val="FF0000"/>
        </w:rPr>
        <w:t xml:space="preserve"> same end </w:t>
      </w:r>
      <w:proofErr w:type="gramStart"/>
      <w:r w:rsidR="6CCF2A3F" w:rsidRPr="51FB7046">
        <w:rPr>
          <w:color w:val="FF0000"/>
        </w:rPr>
        <w:t>time</w:t>
      </w:r>
      <w:proofErr w:type="gramEnd"/>
      <w:r w:rsidR="6CCF2A3F" w:rsidRPr="51FB7046">
        <w:rPr>
          <w:color w:val="FF0000"/>
        </w:rPr>
        <w:t xml:space="preserve"> then they would be totaled together and handled as one large time </w:t>
      </w:r>
      <w:r w:rsidR="2B740F71" w:rsidRPr="51FB7046">
        <w:rPr>
          <w:color w:val="FF0000"/>
        </w:rPr>
        <w:t xml:space="preserve">chunk at the end of </w:t>
      </w:r>
      <w:proofErr w:type="spellStart"/>
      <w:r w:rsidR="2B740F71" w:rsidRPr="51FB7046">
        <w:rPr>
          <w:color w:val="FF0000"/>
        </w:rPr>
        <w:t>of</w:t>
      </w:r>
      <w:proofErr w:type="spellEnd"/>
      <w:r w:rsidR="2B740F71" w:rsidRPr="51FB7046">
        <w:rPr>
          <w:color w:val="FF0000"/>
        </w:rPr>
        <w:t xml:space="preserve"> the allowed time. </w:t>
      </w:r>
      <w:r w:rsidR="06592BDC" w:rsidRPr="51FB7046">
        <w:rPr>
          <w:color w:val="FF0000"/>
        </w:rPr>
        <w:t xml:space="preserve"> For these events only, there are alerts when the user has free time to complete these events</w:t>
      </w:r>
    </w:p>
    <w:p w14:paraId="30DC9EB0" w14:textId="789899E7" w:rsidR="2B740F71" w:rsidRDefault="2B740F71" w:rsidP="51FB7046">
      <w:pPr>
        <w:rPr>
          <w:color w:val="FF0000"/>
        </w:rPr>
      </w:pPr>
      <w:r w:rsidRPr="51FB7046">
        <w:rPr>
          <w:color w:val="FF0000"/>
        </w:rPr>
        <w:t xml:space="preserve">Alerts would be sent out as you reach the latest time to start each event. </w:t>
      </w:r>
    </w:p>
    <w:p w14:paraId="3F1B801C" w14:textId="3BFBE6EC" w:rsidR="2B740F71" w:rsidRDefault="2B740F71" w:rsidP="51FB7046">
      <w:pPr>
        <w:rPr>
          <w:color w:val="FF0000"/>
        </w:rPr>
      </w:pPr>
      <w:r w:rsidRPr="51FB7046">
        <w:rPr>
          <w:color w:val="FF0000"/>
        </w:rPr>
        <w:t>Alerts are sent when you miss an event and you are given an option to push back if able.</w:t>
      </w:r>
      <w:r w:rsidR="62140BF9" w:rsidRPr="51FB7046">
        <w:rPr>
          <w:color w:val="FF0000"/>
        </w:rPr>
        <w:t xml:space="preserve"> </w:t>
      </w:r>
    </w:p>
    <w:p w14:paraId="7C9F47D0" w14:textId="145E6D71" w:rsidR="00A06D17" w:rsidRDefault="00A06D17" w:rsidP="73BFB168">
      <w:pPr>
        <w:pStyle w:val="ListParagraph"/>
        <w:numPr>
          <w:ilvl w:val="0"/>
          <w:numId w:val="3"/>
        </w:numPr>
        <w:spacing w:after="0"/>
        <w:rPr>
          <w:rFonts w:ascii="Times New Roman" w:eastAsia="Times New Roman" w:hAnsi="Times New Roman" w:cs="Times New Roman"/>
          <w:sz w:val="24"/>
          <w:szCs w:val="24"/>
          <w:lang w:val="en" w:eastAsia="en-US"/>
        </w:rPr>
      </w:pPr>
      <w:r w:rsidRPr="73BFB168">
        <w:rPr>
          <w:rFonts w:ascii="Times New Roman" w:hAnsi="Times New Roman" w:cs="Times New Roman"/>
          <w:sz w:val="24"/>
          <w:szCs w:val="24"/>
          <w:lang w:val="en" w:eastAsia="en-US"/>
        </w:rPr>
        <w:t>Project Scope</w:t>
      </w:r>
      <w:r w:rsidR="459F8106" w:rsidRPr="73BFB168">
        <w:rPr>
          <w:rFonts w:ascii="Times New Roman" w:hAnsi="Times New Roman" w:cs="Times New Roman"/>
          <w:sz w:val="24"/>
          <w:szCs w:val="24"/>
          <w:lang w:val="en" w:eastAsia="en-US"/>
        </w:rPr>
        <w:t xml:space="preserve"> </w:t>
      </w:r>
      <w:r w:rsidR="459F8106" w:rsidRPr="73BFB168">
        <w:rPr>
          <w:rFonts w:ascii="Times New Roman" w:hAnsi="Times New Roman" w:cs="Times New Roman"/>
          <w:i/>
          <w:iCs/>
          <w:sz w:val="24"/>
          <w:szCs w:val="24"/>
          <w:lang w:val="en" w:eastAsia="en-US"/>
        </w:rPr>
        <w:t>(distill use cases to what is in and WHAT IS NOT IN IT)</w:t>
      </w:r>
      <w:r w:rsidR="624E5DCF" w:rsidRPr="73BFB168">
        <w:rPr>
          <w:rFonts w:ascii="Times New Roman" w:hAnsi="Times New Roman" w:cs="Times New Roman"/>
          <w:i/>
          <w:iCs/>
          <w:sz w:val="24"/>
          <w:szCs w:val="24"/>
          <w:lang w:val="en" w:eastAsia="en-US"/>
        </w:rPr>
        <w:t xml:space="preserve"> </w:t>
      </w:r>
      <w:bookmarkStart w:id="0" w:name="_lu81zzwo1551"/>
      <w:bookmarkEnd w:id="0"/>
    </w:p>
    <w:p w14:paraId="6C98281E" w14:textId="4C968CA7" w:rsidR="73BFB168" w:rsidRDefault="73BFB168" w:rsidP="73BFB168">
      <w:pPr>
        <w:spacing w:after="0"/>
        <w:rPr>
          <w:rFonts w:ascii="Times New Roman" w:hAnsi="Times New Roman" w:cs="Times New Roman"/>
          <w:i/>
          <w:iCs/>
          <w:sz w:val="24"/>
          <w:szCs w:val="24"/>
          <w:lang w:val="en" w:eastAsia="en-US"/>
        </w:rPr>
      </w:pPr>
    </w:p>
    <w:p w14:paraId="25166FC0" w14:textId="10F97CCA" w:rsidR="351C99F0" w:rsidRDefault="3254961D" w:rsidP="73BFB168">
      <w:pPr>
        <w:spacing w:line="257" w:lineRule="auto"/>
      </w:pPr>
      <w:r w:rsidRPr="51FB7046">
        <w:rPr>
          <w:rFonts w:ascii="Times New Roman" w:eastAsia="Times New Roman" w:hAnsi="Times New Roman" w:cs="Times New Roman"/>
          <w:color w:val="548235"/>
          <w:sz w:val="24"/>
          <w:szCs w:val="24"/>
          <w:lang w:val="en"/>
        </w:rPr>
        <w:t xml:space="preserve">The project is aimed at balancing a user’s personal calendar. By using algorithms and user input, </w:t>
      </w:r>
      <w:proofErr w:type="spellStart"/>
      <w:r w:rsidRPr="51FB7046">
        <w:rPr>
          <w:rFonts w:ascii="Times New Roman" w:eastAsia="Times New Roman" w:hAnsi="Times New Roman" w:cs="Times New Roman"/>
          <w:color w:val="548235"/>
          <w:sz w:val="24"/>
          <w:szCs w:val="24"/>
          <w:lang w:val="en"/>
        </w:rPr>
        <w:t>Bub</w:t>
      </w:r>
      <w:r w:rsidR="6BF2A858" w:rsidRPr="51FB7046">
        <w:rPr>
          <w:rFonts w:ascii="Times New Roman" w:eastAsia="Times New Roman" w:hAnsi="Times New Roman" w:cs="Times New Roman"/>
          <w:color w:val="548235"/>
          <w:sz w:val="24"/>
          <w:szCs w:val="24"/>
          <w:lang w:val="en"/>
        </w:rPr>
        <w:t>l</w:t>
      </w:r>
      <w:r w:rsidRPr="51FB7046">
        <w:rPr>
          <w:rFonts w:ascii="Times New Roman" w:eastAsia="Times New Roman" w:hAnsi="Times New Roman" w:cs="Times New Roman"/>
          <w:color w:val="548235"/>
          <w:sz w:val="24"/>
          <w:szCs w:val="24"/>
          <w:lang w:val="en"/>
        </w:rPr>
        <w:t>Cal</w:t>
      </w:r>
      <w:proofErr w:type="spellEnd"/>
      <w:r w:rsidRPr="51FB7046">
        <w:rPr>
          <w:rFonts w:ascii="Times New Roman" w:eastAsia="Times New Roman" w:hAnsi="Times New Roman" w:cs="Times New Roman"/>
          <w:color w:val="548235"/>
          <w:sz w:val="24"/>
          <w:szCs w:val="24"/>
          <w:lang w:val="en"/>
        </w:rPr>
        <w:t xml:space="preserve"> will automatically shorten, rearrange, and move appointments inside your personal calendar.  </w:t>
      </w:r>
    </w:p>
    <w:p w14:paraId="60703B1E" w14:textId="20AE8968" w:rsidR="351C99F0" w:rsidRDefault="351C99F0" w:rsidP="73BFB168">
      <w:pPr>
        <w:spacing w:line="257" w:lineRule="auto"/>
      </w:pPr>
      <w:r>
        <w:br/>
      </w:r>
      <w:r w:rsidRPr="73BFB168">
        <w:rPr>
          <w:rFonts w:ascii="Times New Roman" w:eastAsia="Times New Roman" w:hAnsi="Times New Roman" w:cs="Times New Roman"/>
          <w:b/>
          <w:bCs/>
          <w:color w:val="548235"/>
          <w:sz w:val="28"/>
          <w:szCs w:val="28"/>
          <w:lang w:val="en"/>
        </w:rPr>
        <w:t>Scope Statement</w:t>
      </w:r>
    </w:p>
    <w:p w14:paraId="505FBBB6" w14:textId="56A4DE6C" w:rsidR="351C99F0" w:rsidRDefault="351C99F0" w:rsidP="73BFB168">
      <w:pPr>
        <w:spacing w:line="257" w:lineRule="auto"/>
      </w:pPr>
      <w:r w:rsidRPr="73BFB168">
        <w:rPr>
          <w:rFonts w:ascii="Times New Roman" w:eastAsia="Times New Roman" w:hAnsi="Times New Roman" w:cs="Times New Roman"/>
          <w:color w:val="548235"/>
          <w:sz w:val="24"/>
          <w:szCs w:val="24"/>
          <w:lang w:val="en"/>
        </w:rPr>
        <w:t xml:space="preserve">The project will start once approval is given and working systems are agreed upon. First, the team will be asked to figure out immediate deliverables and produce minimal required project management documentation: narrowing scope, estimates, list of risks, and milestones. Once the team and project sponsor agree on time-tables, development will begin. </w:t>
      </w:r>
    </w:p>
    <w:p w14:paraId="1DE7E4EC" w14:textId="1E1E9FD1" w:rsidR="351C99F0" w:rsidRDefault="351C99F0" w:rsidP="73BFB168">
      <w:pPr>
        <w:spacing w:line="257" w:lineRule="auto"/>
      </w:pPr>
      <w:r w:rsidRPr="73BFB168">
        <w:rPr>
          <w:rFonts w:ascii="Times New Roman" w:eastAsia="Times New Roman" w:hAnsi="Times New Roman" w:cs="Times New Roman"/>
          <w:color w:val="548235"/>
          <w:sz w:val="24"/>
          <w:szCs w:val="24"/>
          <w:lang w:val="en"/>
        </w:rPr>
        <w:t xml:space="preserve"> </w:t>
      </w:r>
    </w:p>
    <w:p w14:paraId="3901D638" w14:textId="5162738D" w:rsidR="351C99F0" w:rsidRDefault="3254961D" w:rsidP="73BFB168">
      <w:pPr>
        <w:spacing w:line="257" w:lineRule="auto"/>
      </w:pPr>
      <w:proofErr w:type="spellStart"/>
      <w:r w:rsidRPr="51FB7046">
        <w:rPr>
          <w:rFonts w:ascii="Times New Roman" w:eastAsia="Times New Roman" w:hAnsi="Times New Roman" w:cs="Times New Roman"/>
          <w:b/>
          <w:bCs/>
          <w:color w:val="548235"/>
          <w:sz w:val="24"/>
          <w:szCs w:val="24"/>
          <w:lang w:val="en"/>
        </w:rPr>
        <w:t>Bub</w:t>
      </w:r>
      <w:r w:rsidR="54B1183E" w:rsidRPr="51FB7046">
        <w:rPr>
          <w:rFonts w:ascii="Times New Roman" w:eastAsia="Times New Roman" w:hAnsi="Times New Roman" w:cs="Times New Roman"/>
          <w:b/>
          <w:bCs/>
          <w:color w:val="548235"/>
          <w:sz w:val="24"/>
          <w:szCs w:val="24"/>
          <w:lang w:val="en"/>
        </w:rPr>
        <w:t>l</w:t>
      </w:r>
      <w:r w:rsidRPr="51FB7046">
        <w:rPr>
          <w:rFonts w:ascii="Times New Roman" w:eastAsia="Times New Roman" w:hAnsi="Times New Roman" w:cs="Times New Roman"/>
          <w:b/>
          <w:bCs/>
          <w:color w:val="548235"/>
          <w:sz w:val="24"/>
          <w:szCs w:val="24"/>
          <w:lang w:val="en"/>
        </w:rPr>
        <w:t>Cal</w:t>
      </w:r>
      <w:proofErr w:type="spellEnd"/>
      <w:r w:rsidRPr="51FB7046">
        <w:rPr>
          <w:rFonts w:ascii="Times New Roman" w:eastAsia="Times New Roman" w:hAnsi="Times New Roman" w:cs="Times New Roman"/>
          <w:b/>
          <w:bCs/>
          <w:color w:val="548235"/>
          <w:sz w:val="24"/>
          <w:szCs w:val="24"/>
          <w:lang w:val="en"/>
        </w:rPr>
        <w:t xml:space="preserve"> version 1.0</w:t>
      </w:r>
      <w:r w:rsidRPr="51FB7046">
        <w:rPr>
          <w:rFonts w:ascii="Times New Roman" w:eastAsia="Times New Roman" w:hAnsi="Times New Roman" w:cs="Times New Roman"/>
          <w:color w:val="548235"/>
          <w:sz w:val="24"/>
          <w:szCs w:val="24"/>
          <w:lang w:val="en"/>
        </w:rPr>
        <w:t xml:space="preserve"> will deliver a calendar application that </w:t>
      </w:r>
      <w:r w:rsidR="5E71A097" w:rsidRPr="51FB7046">
        <w:rPr>
          <w:rFonts w:ascii="Times New Roman" w:eastAsia="Times New Roman" w:hAnsi="Times New Roman" w:cs="Times New Roman"/>
          <w:color w:val="548235"/>
          <w:sz w:val="24"/>
          <w:szCs w:val="24"/>
          <w:lang w:val="en"/>
        </w:rPr>
        <w:t xml:space="preserve">creates a user’s </w:t>
      </w:r>
      <w:r w:rsidRPr="51FB7046">
        <w:rPr>
          <w:rFonts w:ascii="Times New Roman" w:eastAsia="Times New Roman" w:hAnsi="Times New Roman" w:cs="Times New Roman"/>
          <w:color w:val="548235"/>
          <w:sz w:val="24"/>
          <w:szCs w:val="24"/>
          <w:lang w:val="en"/>
        </w:rPr>
        <w:t>personal calendar that will:</w:t>
      </w:r>
    </w:p>
    <w:p w14:paraId="26B302A8" w14:textId="42830CFE" w:rsidR="351C99F0" w:rsidRDefault="3254961D" w:rsidP="72984187">
      <w:pPr>
        <w:pStyle w:val="ListParagraph"/>
        <w:numPr>
          <w:ilvl w:val="0"/>
          <w:numId w:val="1"/>
        </w:numPr>
        <w:spacing w:line="257" w:lineRule="auto"/>
        <w:rPr>
          <w:color w:val="548235"/>
          <w:sz w:val="24"/>
          <w:szCs w:val="24"/>
        </w:rPr>
      </w:pPr>
      <w:r w:rsidRPr="51FB7046">
        <w:rPr>
          <w:rFonts w:ascii="Times New Roman" w:eastAsia="Times New Roman" w:hAnsi="Times New Roman" w:cs="Times New Roman"/>
          <w:color w:val="548235"/>
          <w:sz w:val="24"/>
          <w:szCs w:val="24"/>
          <w:lang w:val="en"/>
        </w:rPr>
        <w:t>Budget time of tasks.</w:t>
      </w:r>
    </w:p>
    <w:p w14:paraId="370FE455" w14:textId="1B67014E" w:rsidR="351C99F0" w:rsidRPr="00F76E78" w:rsidRDefault="3254961D" w:rsidP="72984187">
      <w:pPr>
        <w:pStyle w:val="ListParagraph"/>
        <w:numPr>
          <w:ilvl w:val="0"/>
          <w:numId w:val="1"/>
        </w:numPr>
        <w:spacing w:line="257" w:lineRule="auto"/>
        <w:rPr>
          <w:color w:val="548235"/>
          <w:sz w:val="24"/>
          <w:szCs w:val="24"/>
        </w:rPr>
      </w:pPr>
      <w:r w:rsidRPr="51FB7046">
        <w:rPr>
          <w:rFonts w:ascii="Times New Roman" w:eastAsia="Times New Roman" w:hAnsi="Times New Roman" w:cs="Times New Roman"/>
          <w:color w:val="548235"/>
          <w:sz w:val="24"/>
          <w:szCs w:val="24"/>
          <w:lang w:val="en"/>
        </w:rPr>
        <w:t>Highlighting tasks that cannot be changed or “put off”.</w:t>
      </w:r>
    </w:p>
    <w:p w14:paraId="59A9C8AE" w14:textId="544800F2" w:rsidR="00F76E78" w:rsidRDefault="00F76E78" w:rsidP="72984187">
      <w:pPr>
        <w:pStyle w:val="ListParagraph"/>
        <w:numPr>
          <w:ilvl w:val="0"/>
          <w:numId w:val="1"/>
        </w:numPr>
        <w:spacing w:line="257" w:lineRule="auto"/>
        <w:rPr>
          <w:color w:val="548235"/>
          <w:sz w:val="24"/>
          <w:szCs w:val="24"/>
        </w:rPr>
      </w:pPr>
      <w:r>
        <w:rPr>
          <w:rFonts w:ascii="Times New Roman" w:eastAsia="Times New Roman" w:hAnsi="Times New Roman" w:cs="Times New Roman"/>
          <w:color w:val="548235"/>
          <w:sz w:val="24"/>
          <w:szCs w:val="24"/>
          <w:lang w:val="en"/>
        </w:rPr>
        <w:t>Allow for “Squeeze” of new tasks where the ruleset will allow.</w:t>
      </w:r>
    </w:p>
    <w:p w14:paraId="416621E3" w14:textId="72D6BCE5" w:rsidR="351C99F0" w:rsidRDefault="3254961D" w:rsidP="72984187">
      <w:pPr>
        <w:pStyle w:val="ListParagraph"/>
        <w:numPr>
          <w:ilvl w:val="0"/>
          <w:numId w:val="1"/>
        </w:numPr>
        <w:spacing w:line="257" w:lineRule="auto"/>
        <w:rPr>
          <w:color w:val="548235"/>
          <w:sz w:val="24"/>
          <w:szCs w:val="24"/>
        </w:rPr>
      </w:pPr>
      <w:r w:rsidRPr="51FB7046">
        <w:rPr>
          <w:rFonts w:ascii="Times New Roman" w:eastAsia="Times New Roman" w:hAnsi="Times New Roman" w:cs="Times New Roman"/>
          <w:color w:val="548235"/>
          <w:sz w:val="24"/>
          <w:szCs w:val="24"/>
          <w:lang w:val="en"/>
        </w:rPr>
        <w:t>Changing rule sets for algorithms depending on assigned level of tasks.</w:t>
      </w:r>
    </w:p>
    <w:p w14:paraId="6DFBE184" w14:textId="69592073" w:rsidR="351C99F0" w:rsidRDefault="3254961D" w:rsidP="72984187">
      <w:pPr>
        <w:pStyle w:val="ListParagraph"/>
        <w:numPr>
          <w:ilvl w:val="0"/>
          <w:numId w:val="1"/>
        </w:numPr>
        <w:spacing w:line="257" w:lineRule="auto"/>
        <w:rPr>
          <w:color w:val="548235"/>
          <w:sz w:val="24"/>
          <w:szCs w:val="24"/>
        </w:rPr>
      </w:pPr>
      <w:r w:rsidRPr="51FB7046">
        <w:rPr>
          <w:rFonts w:ascii="Times New Roman" w:eastAsia="Times New Roman" w:hAnsi="Times New Roman" w:cs="Times New Roman"/>
          <w:color w:val="548235"/>
          <w:sz w:val="24"/>
          <w:szCs w:val="24"/>
          <w:lang w:val="en"/>
        </w:rPr>
        <w:t>Automatically readjust tasks</w:t>
      </w:r>
      <w:r w:rsidR="00F76E78">
        <w:rPr>
          <w:rFonts w:ascii="Times New Roman" w:eastAsia="Times New Roman" w:hAnsi="Times New Roman" w:cs="Times New Roman"/>
          <w:color w:val="548235"/>
          <w:sz w:val="24"/>
          <w:szCs w:val="24"/>
          <w:lang w:val="en"/>
        </w:rPr>
        <w:t>.</w:t>
      </w:r>
    </w:p>
    <w:p w14:paraId="226AB65F" w14:textId="1B3EC222" w:rsidR="351C99F0" w:rsidRDefault="3254961D" w:rsidP="72984187">
      <w:pPr>
        <w:pStyle w:val="ListParagraph"/>
        <w:numPr>
          <w:ilvl w:val="0"/>
          <w:numId w:val="1"/>
        </w:numPr>
        <w:spacing w:line="257" w:lineRule="auto"/>
        <w:rPr>
          <w:color w:val="548235"/>
          <w:sz w:val="24"/>
          <w:szCs w:val="24"/>
        </w:rPr>
      </w:pPr>
      <w:r w:rsidRPr="51FB7046">
        <w:rPr>
          <w:rFonts w:ascii="Times New Roman" w:eastAsia="Times New Roman" w:hAnsi="Times New Roman" w:cs="Times New Roman"/>
          <w:color w:val="548235"/>
          <w:sz w:val="24"/>
          <w:szCs w:val="24"/>
          <w:lang w:val="en"/>
        </w:rPr>
        <w:t>“Pop” tasks off of “To-Do List”</w:t>
      </w:r>
      <w:r w:rsidR="00F76E78">
        <w:rPr>
          <w:rFonts w:ascii="Times New Roman" w:eastAsia="Times New Roman" w:hAnsi="Times New Roman" w:cs="Times New Roman"/>
          <w:color w:val="548235"/>
          <w:sz w:val="24"/>
          <w:szCs w:val="24"/>
          <w:lang w:val="en"/>
        </w:rPr>
        <w:t>.</w:t>
      </w:r>
    </w:p>
    <w:p w14:paraId="1DA76D61" w14:textId="7FB9D677" w:rsidR="351C99F0" w:rsidRDefault="3254961D" w:rsidP="72984187">
      <w:pPr>
        <w:pStyle w:val="ListParagraph"/>
        <w:numPr>
          <w:ilvl w:val="0"/>
          <w:numId w:val="1"/>
        </w:numPr>
        <w:spacing w:line="257" w:lineRule="auto"/>
        <w:rPr>
          <w:color w:val="548235"/>
          <w:sz w:val="24"/>
          <w:szCs w:val="24"/>
        </w:rPr>
      </w:pPr>
      <w:r w:rsidRPr="51FB7046">
        <w:rPr>
          <w:rFonts w:ascii="Times New Roman" w:eastAsia="Times New Roman" w:hAnsi="Times New Roman" w:cs="Times New Roman"/>
          <w:color w:val="548235"/>
          <w:sz w:val="24"/>
          <w:szCs w:val="24"/>
          <w:lang w:val="en"/>
        </w:rPr>
        <w:t>User identify tasks based on personal, professional, leisure</w:t>
      </w:r>
    </w:p>
    <w:p w14:paraId="35B29D95" w14:textId="51AA4A79" w:rsidR="351C99F0" w:rsidRDefault="3254961D" w:rsidP="72984187">
      <w:pPr>
        <w:pStyle w:val="ListParagraph"/>
        <w:numPr>
          <w:ilvl w:val="0"/>
          <w:numId w:val="1"/>
        </w:numPr>
        <w:spacing w:line="257" w:lineRule="auto"/>
        <w:rPr>
          <w:color w:val="548235"/>
          <w:sz w:val="24"/>
          <w:szCs w:val="24"/>
        </w:rPr>
      </w:pPr>
      <w:r w:rsidRPr="51FB7046">
        <w:rPr>
          <w:rFonts w:ascii="Times New Roman" w:eastAsia="Times New Roman" w:hAnsi="Times New Roman" w:cs="Times New Roman"/>
          <w:color w:val="548235"/>
          <w:sz w:val="24"/>
          <w:szCs w:val="24"/>
          <w:lang w:val="en"/>
        </w:rPr>
        <w:lastRenderedPageBreak/>
        <w:t>Scheduling and tying tasks together that lead into each other, waterfall style</w:t>
      </w:r>
      <w:r w:rsidR="00F76E78">
        <w:rPr>
          <w:rFonts w:ascii="Times New Roman" w:eastAsia="Times New Roman" w:hAnsi="Times New Roman" w:cs="Times New Roman"/>
          <w:color w:val="548235"/>
          <w:sz w:val="24"/>
          <w:szCs w:val="24"/>
          <w:lang w:val="en"/>
        </w:rPr>
        <w:t>.</w:t>
      </w:r>
    </w:p>
    <w:p w14:paraId="42130C6A" w14:textId="0CF7DFAC" w:rsidR="351C99F0" w:rsidRDefault="3254961D" w:rsidP="72984187">
      <w:pPr>
        <w:pStyle w:val="ListParagraph"/>
        <w:numPr>
          <w:ilvl w:val="0"/>
          <w:numId w:val="1"/>
        </w:numPr>
        <w:spacing w:line="257" w:lineRule="auto"/>
        <w:rPr>
          <w:color w:val="548235"/>
          <w:sz w:val="24"/>
          <w:szCs w:val="24"/>
        </w:rPr>
      </w:pPr>
      <w:r w:rsidRPr="51FB7046">
        <w:rPr>
          <w:rFonts w:ascii="Times New Roman" w:eastAsia="Times New Roman" w:hAnsi="Times New Roman" w:cs="Times New Roman"/>
          <w:color w:val="548235"/>
          <w:sz w:val="24"/>
          <w:szCs w:val="24"/>
          <w:lang w:val="en"/>
        </w:rPr>
        <w:t>Day at a glance feature, with three (3) items of the most important shown</w:t>
      </w:r>
      <w:r w:rsidR="00F76E78">
        <w:rPr>
          <w:rFonts w:ascii="Times New Roman" w:eastAsia="Times New Roman" w:hAnsi="Times New Roman" w:cs="Times New Roman"/>
          <w:color w:val="548235"/>
          <w:sz w:val="24"/>
          <w:szCs w:val="24"/>
          <w:lang w:val="en"/>
        </w:rPr>
        <w:t>.</w:t>
      </w:r>
    </w:p>
    <w:p w14:paraId="73F204D4" w14:textId="4A2D45F4" w:rsidR="00F76E78" w:rsidRPr="00F76E78" w:rsidRDefault="3254961D" w:rsidP="00F76E78">
      <w:pPr>
        <w:pStyle w:val="ListParagraph"/>
        <w:numPr>
          <w:ilvl w:val="0"/>
          <w:numId w:val="1"/>
        </w:numPr>
        <w:spacing w:line="257" w:lineRule="auto"/>
        <w:rPr>
          <w:color w:val="548235"/>
          <w:sz w:val="24"/>
          <w:szCs w:val="24"/>
        </w:rPr>
      </w:pPr>
      <w:r w:rsidRPr="51FB7046">
        <w:rPr>
          <w:rFonts w:ascii="Times New Roman" w:eastAsia="Times New Roman" w:hAnsi="Times New Roman" w:cs="Times New Roman"/>
          <w:color w:val="548235"/>
          <w:sz w:val="24"/>
          <w:szCs w:val="24"/>
          <w:lang w:val="en"/>
        </w:rPr>
        <w:t xml:space="preserve">Alert </w:t>
      </w:r>
      <w:r w:rsidR="00F76E78">
        <w:rPr>
          <w:rFonts w:ascii="Times New Roman" w:eastAsia="Times New Roman" w:hAnsi="Times New Roman" w:cs="Times New Roman"/>
          <w:color w:val="548235"/>
          <w:sz w:val="24"/>
          <w:szCs w:val="24"/>
          <w:lang w:val="en"/>
        </w:rPr>
        <w:t>system for current task to complete, upcoming tasks, “Free Time”</w:t>
      </w:r>
      <w:r w:rsidR="005F6963">
        <w:rPr>
          <w:rFonts w:ascii="Times New Roman" w:eastAsia="Times New Roman" w:hAnsi="Times New Roman" w:cs="Times New Roman"/>
          <w:color w:val="548235"/>
          <w:sz w:val="24"/>
          <w:szCs w:val="24"/>
          <w:lang w:val="en"/>
        </w:rPr>
        <w:t xml:space="preserve">, missed deadline, “Anytime Events” </w:t>
      </w:r>
    </w:p>
    <w:p w14:paraId="57105D0A" w14:textId="3A971116" w:rsidR="351C99F0" w:rsidRPr="00F76E78" w:rsidRDefault="3254961D" w:rsidP="72984187">
      <w:pPr>
        <w:pStyle w:val="ListParagraph"/>
        <w:numPr>
          <w:ilvl w:val="0"/>
          <w:numId w:val="1"/>
        </w:numPr>
        <w:spacing w:line="257" w:lineRule="auto"/>
        <w:rPr>
          <w:color w:val="548235"/>
          <w:sz w:val="24"/>
          <w:szCs w:val="24"/>
        </w:rPr>
      </w:pPr>
      <w:r w:rsidRPr="51FB7046">
        <w:rPr>
          <w:rFonts w:ascii="Times New Roman" w:eastAsia="Times New Roman" w:hAnsi="Times New Roman" w:cs="Times New Roman"/>
          <w:color w:val="548235"/>
          <w:sz w:val="24"/>
          <w:szCs w:val="24"/>
          <w:lang w:val="en"/>
        </w:rPr>
        <w:t xml:space="preserve">Reward </w:t>
      </w:r>
      <w:r w:rsidR="00F76E78">
        <w:rPr>
          <w:rFonts w:ascii="Times New Roman" w:eastAsia="Times New Roman" w:hAnsi="Times New Roman" w:cs="Times New Roman"/>
          <w:color w:val="548235"/>
          <w:sz w:val="24"/>
          <w:szCs w:val="24"/>
          <w:lang w:val="en"/>
        </w:rPr>
        <w:t xml:space="preserve">point </w:t>
      </w:r>
      <w:r w:rsidRPr="51FB7046">
        <w:rPr>
          <w:rFonts w:ascii="Times New Roman" w:eastAsia="Times New Roman" w:hAnsi="Times New Roman" w:cs="Times New Roman"/>
          <w:color w:val="548235"/>
          <w:sz w:val="24"/>
          <w:szCs w:val="24"/>
          <w:lang w:val="en"/>
        </w:rPr>
        <w:t>system for completing task before date assigned</w:t>
      </w:r>
      <w:r w:rsidR="00F76E78">
        <w:rPr>
          <w:rFonts w:ascii="Times New Roman" w:eastAsia="Times New Roman" w:hAnsi="Times New Roman" w:cs="Times New Roman"/>
          <w:color w:val="548235"/>
          <w:sz w:val="24"/>
          <w:szCs w:val="24"/>
          <w:lang w:val="en"/>
        </w:rPr>
        <w:t>.</w:t>
      </w:r>
    </w:p>
    <w:p w14:paraId="50774126" w14:textId="549963DA" w:rsidR="00F76E78" w:rsidRPr="005F6963" w:rsidRDefault="00F76E78" w:rsidP="72984187">
      <w:pPr>
        <w:pStyle w:val="ListParagraph"/>
        <w:numPr>
          <w:ilvl w:val="0"/>
          <w:numId w:val="1"/>
        </w:numPr>
        <w:spacing w:line="257" w:lineRule="auto"/>
        <w:rPr>
          <w:color w:val="548235"/>
          <w:sz w:val="24"/>
          <w:szCs w:val="24"/>
        </w:rPr>
      </w:pPr>
      <w:r>
        <w:rPr>
          <w:rFonts w:ascii="Times New Roman" w:eastAsia="Times New Roman" w:hAnsi="Times New Roman" w:cs="Times New Roman"/>
          <w:color w:val="548235"/>
          <w:sz w:val="24"/>
          <w:szCs w:val="24"/>
          <w:lang w:val="en"/>
        </w:rPr>
        <w:t>Customiz</w:t>
      </w:r>
      <w:r w:rsidR="005F6963">
        <w:rPr>
          <w:rFonts w:ascii="Times New Roman" w:eastAsia="Times New Roman" w:hAnsi="Times New Roman" w:cs="Times New Roman"/>
          <w:color w:val="548235"/>
          <w:sz w:val="24"/>
          <w:szCs w:val="24"/>
          <w:lang w:val="en"/>
        </w:rPr>
        <w:t>able themes, alerts, vibration, colors, task bubbles.</w:t>
      </w:r>
    </w:p>
    <w:p w14:paraId="1B987299" w14:textId="7C7F406D" w:rsidR="005F6963" w:rsidRPr="005F6963" w:rsidRDefault="005F6963" w:rsidP="72984187">
      <w:pPr>
        <w:pStyle w:val="ListParagraph"/>
        <w:numPr>
          <w:ilvl w:val="0"/>
          <w:numId w:val="1"/>
        </w:numPr>
        <w:spacing w:line="257" w:lineRule="auto"/>
        <w:rPr>
          <w:color w:val="548235"/>
          <w:sz w:val="24"/>
          <w:szCs w:val="24"/>
        </w:rPr>
      </w:pPr>
      <w:r>
        <w:rPr>
          <w:rFonts w:ascii="Times New Roman" w:eastAsia="Times New Roman" w:hAnsi="Times New Roman" w:cs="Times New Roman"/>
          <w:color w:val="548235"/>
          <w:sz w:val="24"/>
          <w:szCs w:val="24"/>
          <w:lang w:val="en"/>
        </w:rPr>
        <w:t xml:space="preserve">Allow other users to push tasks to your </w:t>
      </w:r>
      <w:proofErr w:type="spellStart"/>
      <w:r>
        <w:rPr>
          <w:rFonts w:ascii="Times New Roman" w:eastAsia="Times New Roman" w:hAnsi="Times New Roman" w:cs="Times New Roman"/>
          <w:color w:val="548235"/>
          <w:sz w:val="24"/>
          <w:szCs w:val="24"/>
          <w:lang w:val="en"/>
        </w:rPr>
        <w:t>BublCal</w:t>
      </w:r>
      <w:proofErr w:type="spellEnd"/>
    </w:p>
    <w:p w14:paraId="1119D73B" w14:textId="7EFF0C70" w:rsidR="005F6963" w:rsidRDefault="005F6963" w:rsidP="72984187">
      <w:pPr>
        <w:pStyle w:val="ListParagraph"/>
        <w:numPr>
          <w:ilvl w:val="0"/>
          <w:numId w:val="1"/>
        </w:numPr>
        <w:spacing w:line="257" w:lineRule="auto"/>
        <w:rPr>
          <w:color w:val="548235"/>
          <w:sz w:val="24"/>
          <w:szCs w:val="24"/>
        </w:rPr>
      </w:pPr>
      <w:r>
        <w:rPr>
          <w:color w:val="548235"/>
          <w:sz w:val="24"/>
          <w:szCs w:val="24"/>
        </w:rPr>
        <w:t>Determine the latest start time for tasks as outlined by user including due date, time allotted, and dependencies.</w:t>
      </w:r>
    </w:p>
    <w:p w14:paraId="686CB7C4" w14:textId="2C42323F" w:rsidR="005F6963" w:rsidRPr="005F6963" w:rsidRDefault="005F6963" w:rsidP="005F6963">
      <w:pPr>
        <w:pStyle w:val="ListParagraph"/>
        <w:numPr>
          <w:ilvl w:val="0"/>
          <w:numId w:val="1"/>
        </w:numPr>
        <w:spacing w:line="257" w:lineRule="auto"/>
        <w:rPr>
          <w:color w:val="548235"/>
          <w:sz w:val="24"/>
          <w:szCs w:val="24"/>
        </w:rPr>
      </w:pPr>
      <w:r>
        <w:rPr>
          <w:color w:val="548235"/>
          <w:sz w:val="24"/>
          <w:szCs w:val="24"/>
        </w:rPr>
        <w:t xml:space="preserve">Add “Anytime” events which float through the </w:t>
      </w:r>
      <w:proofErr w:type="spellStart"/>
      <w:r>
        <w:rPr>
          <w:color w:val="548235"/>
          <w:sz w:val="24"/>
          <w:szCs w:val="24"/>
        </w:rPr>
        <w:t>BublCal</w:t>
      </w:r>
      <w:proofErr w:type="spellEnd"/>
      <w:r>
        <w:rPr>
          <w:color w:val="548235"/>
          <w:sz w:val="24"/>
          <w:szCs w:val="24"/>
        </w:rPr>
        <w:t xml:space="preserve"> daily schedule to be scheduled in first available time slot</w:t>
      </w:r>
    </w:p>
    <w:p w14:paraId="790F51C6" w14:textId="5A67346F" w:rsidR="351C99F0" w:rsidRDefault="3254961D" w:rsidP="73BFB168">
      <w:pPr>
        <w:spacing w:line="257" w:lineRule="auto"/>
        <w:rPr>
          <w:rFonts w:ascii="Times New Roman" w:eastAsia="Times New Roman" w:hAnsi="Times New Roman" w:cs="Times New Roman"/>
          <w:color w:val="548235"/>
          <w:sz w:val="24"/>
          <w:szCs w:val="24"/>
          <w:lang w:val="en"/>
        </w:rPr>
      </w:pPr>
      <w:r w:rsidRPr="51FB7046">
        <w:rPr>
          <w:rFonts w:ascii="Times New Roman" w:eastAsia="Times New Roman" w:hAnsi="Times New Roman" w:cs="Times New Roman"/>
          <w:color w:val="548235"/>
          <w:sz w:val="24"/>
          <w:szCs w:val="24"/>
          <w:lang w:val="en"/>
        </w:rPr>
        <w:t xml:space="preserve">Only bugs found during version 1.0 that affect immediate useability of functions stated above will be addressed. Bugs that </w:t>
      </w:r>
      <w:r w:rsidR="59C9CDDD" w:rsidRPr="51FB7046">
        <w:rPr>
          <w:rFonts w:ascii="Times New Roman" w:eastAsia="Times New Roman" w:hAnsi="Times New Roman" w:cs="Times New Roman"/>
          <w:color w:val="548235"/>
          <w:sz w:val="24"/>
          <w:szCs w:val="24"/>
          <w:lang w:val="en"/>
        </w:rPr>
        <w:t xml:space="preserve">DO NOT </w:t>
      </w:r>
      <w:r w:rsidRPr="51FB7046">
        <w:rPr>
          <w:rFonts w:ascii="Times New Roman" w:eastAsia="Times New Roman" w:hAnsi="Times New Roman" w:cs="Times New Roman"/>
          <w:color w:val="548235"/>
          <w:sz w:val="24"/>
          <w:szCs w:val="24"/>
          <w:lang w:val="en"/>
        </w:rPr>
        <w:t xml:space="preserve">impact performance and stated objectives of </w:t>
      </w:r>
      <w:proofErr w:type="spellStart"/>
      <w:r w:rsidRPr="51FB7046">
        <w:rPr>
          <w:rFonts w:ascii="Times New Roman" w:eastAsia="Times New Roman" w:hAnsi="Times New Roman" w:cs="Times New Roman"/>
          <w:color w:val="548235"/>
          <w:sz w:val="24"/>
          <w:szCs w:val="24"/>
          <w:lang w:val="en"/>
        </w:rPr>
        <w:t>Bub</w:t>
      </w:r>
      <w:r w:rsidR="551CB5B5" w:rsidRPr="51FB7046">
        <w:rPr>
          <w:rFonts w:ascii="Times New Roman" w:eastAsia="Times New Roman" w:hAnsi="Times New Roman" w:cs="Times New Roman"/>
          <w:color w:val="548235"/>
          <w:sz w:val="24"/>
          <w:szCs w:val="24"/>
          <w:lang w:val="en"/>
        </w:rPr>
        <w:t>b</w:t>
      </w:r>
      <w:r w:rsidRPr="51FB7046">
        <w:rPr>
          <w:rFonts w:ascii="Times New Roman" w:eastAsia="Times New Roman" w:hAnsi="Times New Roman" w:cs="Times New Roman"/>
          <w:color w:val="548235"/>
          <w:sz w:val="24"/>
          <w:szCs w:val="24"/>
          <w:lang w:val="en"/>
        </w:rPr>
        <w:t>l</w:t>
      </w:r>
      <w:r w:rsidR="610DA69E" w:rsidRPr="51FB7046">
        <w:rPr>
          <w:rFonts w:ascii="Times New Roman" w:eastAsia="Times New Roman" w:hAnsi="Times New Roman" w:cs="Times New Roman"/>
          <w:color w:val="548235"/>
          <w:sz w:val="24"/>
          <w:szCs w:val="24"/>
          <w:lang w:val="en"/>
        </w:rPr>
        <w:t>e</w:t>
      </w:r>
      <w:r w:rsidRPr="51FB7046">
        <w:rPr>
          <w:rFonts w:ascii="Times New Roman" w:eastAsia="Times New Roman" w:hAnsi="Times New Roman" w:cs="Times New Roman"/>
          <w:color w:val="548235"/>
          <w:sz w:val="24"/>
          <w:szCs w:val="24"/>
          <w:lang w:val="en"/>
        </w:rPr>
        <w:t>Cal</w:t>
      </w:r>
      <w:proofErr w:type="spellEnd"/>
      <w:r w:rsidRPr="51FB7046">
        <w:rPr>
          <w:rFonts w:ascii="Times New Roman" w:eastAsia="Times New Roman" w:hAnsi="Times New Roman" w:cs="Times New Roman"/>
          <w:color w:val="548235"/>
          <w:sz w:val="24"/>
          <w:szCs w:val="24"/>
          <w:lang w:val="en"/>
        </w:rPr>
        <w:t xml:space="preserve"> will</w:t>
      </w:r>
      <w:r w:rsidR="010FC03B" w:rsidRPr="51FB7046">
        <w:rPr>
          <w:rFonts w:ascii="Times New Roman" w:eastAsia="Times New Roman" w:hAnsi="Times New Roman" w:cs="Times New Roman"/>
          <w:color w:val="548235"/>
          <w:sz w:val="24"/>
          <w:szCs w:val="24"/>
          <w:lang w:val="en"/>
        </w:rPr>
        <w:t xml:space="preserve"> not</w:t>
      </w:r>
      <w:r w:rsidRPr="51FB7046">
        <w:rPr>
          <w:rFonts w:ascii="Times New Roman" w:eastAsia="Times New Roman" w:hAnsi="Times New Roman" w:cs="Times New Roman"/>
          <w:color w:val="548235"/>
          <w:sz w:val="24"/>
          <w:szCs w:val="24"/>
          <w:lang w:val="en"/>
        </w:rPr>
        <w:t xml:space="preserve"> be addressed</w:t>
      </w:r>
      <w:r w:rsidR="0BB3A067" w:rsidRPr="51FB7046">
        <w:rPr>
          <w:rFonts w:ascii="Times New Roman" w:eastAsia="Times New Roman" w:hAnsi="Times New Roman" w:cs="Times New Roman"/>
          <w:color w:val="548235"/>
          <w:sz w:val="24"/>
          <w:szCs w:val="24"/>
          <w:lang w:val="en"/>
        </w:rPr>
        <w:t xml:space="preserve"> in version 1.0</w:t>
      </w:r>
      <w:r w:rsidRPr="51FB7046">
        <w:rPr>
          <w:rFonts w:ascii="Times New Roman" w:eastAsia="Times New Roman" w:hAnsi="Times New Roman" w:cs="Times New Roman"/>
          <w:color w:val="548235"/>
          <w:sz w:val="24"/>
          <w:szCs w:val="24"/>
          <w:lang w:val="en"/>
        </w:rPr>
        <w:t xml:space="preserve">.  </w:t>
      </w:r>
    </w:p>
    <w:p w14:paraId="5DF62C04" w14:textId="4390DB37" w:rsidR="351C99F0" w:rsidRDefault="351C99F0" w:rsidP="73BFB168">
      <w:pPr>
        <w:spacing w:line="257" w:lineRule="auto"/>
        <w:rPr>
          <w:rFonts w:ascii="Times New Roman" w:eastAsia="Times New Roman" w:hAnsi="Times New Roman" w:cs="Times New Roman"/>
          <w:color w:val="548235"/>
          <w:sz w:val="24"/>
          <w:szCs w:val="24"/>
          <w:lang w:val="en"/>
        </w:rPr>
      </w:pPr>
      <w:r w:rsidRPr="73BFB168">
        <w:rPr>
          <w:rFonts w:ascii="Times New Roman" w:eastAsia="Times New Roman" w:hAnsi="Times New Roman" w:cs="Times New Roman"/>
          <w:color w:val="548235"/>
          <w:sz w:val="24"/>
          <w:szCs w:val="24"/>
          <w:lang w:val="en"/>
        </w:rPr>
        <w:t xml:space="preserve"> </w:t>
      </w:r>
      <w:r w:rsidR="2C6E9699" w:rsidRPr="73BFB168">
        <w:rPr>
          <w:rFonts w:ascii="Times New Roman" w:eastAsia="Times New Roman" w:hAnsi="Times New Roman" w:cs="Times New Roman"/>
          <w:color w:val="548235"/>
          <w:sz w:val="24"/>
          <w:szCs w:val="24"/>
          <w:lang w:val="en"/>
        </w:rPr>
        <w:t>Other user stories that come from stakeholders will not be permitted in Version 1.0 unless deemed cruc</w:t>
      </w:r>
      <w:r w:rsidR="59E950C8" w:rsidRPr="73BFB168">
        <w:rPr>
          <w:rFonts w:ascii="Times New Roman" w:eastAsia="Times New Roman" w:hAnsi="Times New Roman" w:cs="Times New Roman"/>
          <w:color w:val="548235"/>
          <w:sz w:val="24"/>
          <w:szCs w:val="24"/>
          <w:lang w:val="en"/>
        </w:rPr>
        <w:t>ial to functionality.</w:t>
      </w:r>
    </w:p>
    <w:p w14:paraId="01C275FE" w14:textId="1EFF0B47" w:rsidR="351C99F0" w:rsidRDefault="351C99F0" w:rsidP="73BFB168">
      <w:pPr>
        <w:spacing w:after="0" w:line="257" w:lineRule="auto"/>
      </w:pPr>
      <w:r w:rsidRPr="73BFB168">
        <w:rPr>
          <w:rFonts w:ascii="Times New Roman" w:eastAsia="Times New Roman" w:hAnsi="Times New Roman" w:cs="Times New Roman"/>
          <w:b/>
          <w:bCs/>
          <w:color w:val="548235"/>
          <w:sz w:val="28"/>
          <w:szCs w:val="28"/>
          <w:lang w:val="en"/>
        </w:rPr>
        <w:t>Assumptions:</w:t>
      </w:r>
    </w:p>
    <w:p w14:paraId="4209489C" w14:textId="24061D68" w:rsidR="351C99F0" w:rsidRDefault="351C99F0" w:rsidP="73BFB168">
      <w:pPr>
        <w:spacing w:after="0" w:line="257" w:lineRule="auto"/>
      </w:pPr>
      <w:r w:rsidRPr="73BFB168">
        <w:rPr>
          <w:rFonts w:ascii="Times New Roman" w:eastAsia="Times New Roman" w:hAnsi="Times New Roman" w:cs="Times New Roman"/>
          <w:color w:val="548235"/>
          <w:sz w:val="24"/>
          <w:szCs w:val="24"/>
          <w:lang w:val="en"/>
        </w:rPr>
        <w:t xml:space="preserve">- One operating system (Windows 10) to develop for first </w:t>
      </w:r>
    </w:p>
    <w:p w14:paraId="357A2BBF" w14:textId="3622620E" w:rsidR="351C99F0" w:rsidRDefault="351C99F0" w:rsidP="73BFB168">
      <w:pPr>
        <w:spacing w:after="0" w:line="257" w:lineRule="auto"/>
      </w:pPr>
      <w:r w:rsidRPr="73BFB168">
        <w:rPr>
          <w:rFonts w:ascii="Times New Roman" w:eastAsia="Times New Roman" w:hAnsi="Times New Roman" w:cs="Times New Roman"/>
          <w:color w:val="548235"/>
          <w:sz w:val="24"/>
          <w:szCs w:val="24"/>
          <w:lang w:val="en"/>
        </w:rPr>
        <w:t>- Ports to other operating systems will occur in later versions</w:t>
      </w:r>
    </w:p>
    <w:p w14:paraId="1A8508C4" w14:textId="5D1F8DD0" w:rsidR="351C99F0" w:rsidRDefault="351C99F0" w:rsidP="73BFB168">
      <w:pPr>
        <w:spacing w:after="0" w:line="257" w:lineRule="auto"/>
      </w:pPr>
      <w:r w:rsidRPr="73BFB168">
        <w:rPr>
          <w:rFonts w:ascii="Times New Roman" w:eastAsia="Times New Roman" w:hAnsi="Times New Roman" w:cs="Times New Roman"/>
          <w:color w:val="548235"/>
          <w:sz w:val="24"/>
          <w:szCs w:val="24"/>
          <w:lang w:val="en"/>
        </w:rPr>
        <w:t>-</w:t>
      </w:r>
      <w:r w:rsidRPr="73BFB168">
        <w:rPr>
          <w:rFonts w:ascii="Times New Roman" w:eastAsia="Times New Roman" w:hAnsi="Times New Roman" w:cs="Times New Roman"/>
          <w:sz w:val="24"/>
          <w:szCs w:val="24"/>
          <w:lang w:val="en"/>
        </w:rPr>
        <w:t xml:space="preserve"> </w:t>
      </w:r>
      <w:r w:rsidRPr="73BFB168">
        <w:rPr>
          <w:rFonts w:ascii="Times New Roman" w:eastAsia="Times New Roman" w:hAnsi="Times New Roman" w:cs="Times New Roman"/>
          <w:color w:val="548235"/>
          <w:sz w:val="24"/>
          <w:szCs w:val="24"/>
          <w:lang w:val="en"/>
        </w:rPr>
        <w:t>This software team will develop software</w:t>
      </w:r>
    </w:p>
    <w:p w14:paraId="05D577C6" w14:textId="7F91955C" w:rsidR="351C99F0" w:rsidRDefault="351C99F0" w:rsidP="73BFB168">
      <w:pPr>
        <w:spacing w:after="0" w:line="257" w:lineRule="auto"/>
      </w:pPr>
      <w:r w:rsidRPr="73BFB168">
        <w:rPr>
          <w:rFonts w:ascii="Times New Roman" w:eastAsia="Times New Roman" w:hAnsi="Times New Roman" w:cs="Times New Roman"/>
          <w:color w:val="548235"/>
          <w:sz w:val="24"/>
          <w:szCs w:val="24"/>
          <w:lang w:val="en"/>
        </w:rPr>
        <w:t>- Database will run locally</w:t>
      </w:r>
    </w:p>
    <w:p w14:paraId="0A5A5BBF" w14:textId="258582BF" w:rsidR="351C99F0" w:rsidRDefault="351C99F0" w:rsidP="73BFB168">
      <w:pPr>
        <w:spacing w:after="0" w:line="257" w:lineRule="auto"/>
      </w:pPr>
      <w:r w:rsidRPr="73BFB168">
        <w:rPr>
          <w:rFonts w:ascii="Times New Roman" w:eastAsia="Times New Roman" w:hAnsi="Times New Roman" w:cs="Times New Roman"/>
          <w:color w:val="548235"/>
          <w:sz w:val="24"/>
          <w:szCs w:val="24"/>
          <w:lang w:val="en"/>
        </w:rPr>
        <w:t xml:space="preserve"> </w:t>
      </w:r>
    </w:p>
    <w:p w14:paraId="79FE1807" w14:textId="4665E2D9" w:rsidR="351C99F0" w:rsidRDefault="351C99F0" w:rsidP="73BFB168">
      <w:pPr>
        <w:spacing w:after="0" w:line="257" w:lineRule="auto"/>
      </w:pPr>
      <w:r w:rsidRPr="73BFB168">
        <w:rPr>
          <w:rFonts w:ascii="Times New Roman" w:eastAsia="Times New Roman" w:hAnsi="Times New Roman" w:cs="Times New Roman"/>
          <w:b/>
          <w:bCs/>
          <w:color w:val="548235"/>
          <w:sz w:val="28"/>
          <w:szCs w:val="28"/>
          <w:lang w:val="en"/>
        </w:rPr>
        <w:t>Constraints:</w:t>
      </w:r>
    </w:p>
    <w:p w14:paraId="5E1CAF2B" w14:textId="3ACA74BD" w:rsidR="351C99F0" w:rsidRDefault="351C99F0" w:rsidP="73BFB168">
      <w:pPr>
        <w:spacing w:after="0" w:line="257" w:lineRule="auto"/>
      </w:pPr>
      <w:r w:rsidRPr="73BFB168">
        <w:rPr>
          <w:rFonts w:ascii="Times New Roman" w:eastAsia="Times New Roman" w:hAnsi="Times New Roman" w:cs="Times New Roman"/>
          <w:color w:val="548235"/>
          <w:lang w:val="en"/>
        </w:rPr>
        <w:t>- Windows 10 for initial release</w:t>
      </w:r>
    </w:p>
    <w:p w14:paraId="60485F41" w14:textId="030D59F5" w:rsidR="351C99F0" w:rsidRDefault="351C99F0" w:rsidP="73BFB168">
      <w:pPr>
        <w:spacing w:after="0" w:line="257" w:lineRule="auto"/>
      </w:pPr>
      <w:r w:rsidRPr="6E9CFD16">
        <w:rPr>
          <w:rFonts w:ascii="Times New Roman" w:eastAsia="Times New Roman" w:hAnsi="Times New Roman" w:cs="Times New Roman"/>
          <w:color w:val="548235"/>
          <w:lang w:val="en"/>
        </w:rPr>
        <w:t>- Phoebe has a severely bruised dominant hand for 6</w:t>
      </w:r>
      <w:r w:rsidR="100CE8C0" w:rsidRPr="6E9CFD16">
        <w:rPr>
          <w:rFonts w:ascii="Times New Roman" w:eastAsia="Times New Roman" w:hAnsi="Times New Roman" w:cs="Times New Roman"/>
          <w:color w:val="548235"/>
          <w:lang w:val="en"/>
        </w:rPr>
        <w:t>-18</w:t>
      </w:r>
      <w:r w:rsidRPr="6E9CFD16">
        <w:rPr>
          <w:rFonts w:ascii="Times New Roman" w:eastAsia="Times New Roman" w:hAnsi="Times New Roman" w:cs="Times New Roman"/>
          <w:color w:val="548235"/>
          <w:lang w:val="en"/>
        </w:rPr>
        <w:t xml:space="preserve"> weeks, expect time-table to adjust accordingly</w:t>
      </w:r>
    </w:p>
    <w:p w14:paraId="7C72D0DF" w14:textId="273C8CCE" w:rsidR="351C99F0" w:rsidRDefault="351C99F0" w:rsidP="73BFB168">
      <w:pPr>
        <w:spacing w:after="0" w:line="257" w:lineRule="auto"/>
      </w:pPr>
      <w:r w:rsidRPr="73BFB168">
        <w:rPr>
          <w:rFonts w:ascii="Times New Roman" w:eastAsia="Times New Roman" w:hAnsi="Times New Roman" w:cs="Times New Roman"/>
          <w:color w:val="548235"/>
          <w:lang w:val="en"/>
        </w:rPr>
        <w:t>-Version 1.0 to be completed by December 20, 2021</w:t>
      </w:r>
    </w:p>
    <w:p w14:paraId="632CFEAD" w14:textId="599B8BE6" w:rsidR="351C99F0" w:rsidRDefault="351C99F0" w:rsidP="73BFB168">
      <w:pPr>
        <w:spacing w:after="0" w:line="257" w:lineRule="auto"/>
      </w:pPr>
      <w:r w:rsidRPr="73BFB168">
        <w:rPr>
          <w:rFonts w:ascii="Times New Roman" w:eastAsia="Times New Roman" w:hAnsi="Times New Roman" w:cs="Times New Roman"/>
          <w:color w:val="548235"/>
          <w:lang w:val="en"/>
        </w:rPr>
        <w:t xml:space="preserve"> </w:t>
      </w:r>
    </w:p>
    <w:p w14:paraId="69184934" w14:textId="3ABC1FAA" w:rsidR="351C99F0" w:rsidRDefault="351C99F0" w:rsidP="73BFB168">
      <w:pPr>
        <w:spacing w:after="0" w:line="257" w:lineRule="auto"/>
      </w:pPr>
      <w:r w:rsidRPr="73BFB168">
        <w:rPr>
          <w:rFonts w:ascii="Times New Roman" w:eastAsia="Times New Roman" w:hAnsi="Times New Roman" w:cs="Times New Roman"/>
          <w:b/>
          <w:bCs/>
          <w:color w:val="548235"/>
          <w:sz w:val="28"/>
          <w:szCs w:val="28"/>
          <w:lang w:val="en"/>
        </w:rPr>
        <w:t>Project Exclusions:</w:t>
      </w:r>
    </w:p>
    <w:p w14:paraId="584DC2F8" w14:textId="7E35C090" w:rsidR="351C99F0" w:rsidRDefault="351C99F0" w:rsidP="73BFB168">
      <w:pPr>
        <w:spacing w:after="0" w:line="257" w:lineRule="auto"/>
      </w:pPr>
      <w:r w:rsidRPr="73BFB168">
        <w:rPr>
          <w:rFonts w:ascii="Times New Roman" w:eastAsia="Times New Roman" w:hAnsi="Times New Roman" w:cs="Times New Roman"/>
          <w:color w:val="548235"/>
          <w:lang w:val="en"/>
        </w:rPr>
        <w:t>- Time zone shifts</w:t>
      </w:r>
    </w:p>
    <w:p w14:paraId="400F620B" w14:textId="61257806" w:rsidR="351C99F0" w:rsidRDefault="351C99F0" w:rsidP="73BFB168">
      <w:pPr>
        <w:spacing w:after="0" w:line="257" w:lineRule="auto"/>
      </w:pPr>
      <w:r w:rsidRPr="73BFB168">
        <w:rPr>
          <w:rFonts w:ascii="Times New Roman" w:eastAsia="Times New Roman" w:hAnsi="Times New Roman" w:cs="Times New Roman"/>
          <w:color w:val="548235"/>
          <w:lang w:val="en"/>
        </w:rPr>
        <w:t>- Windows 11 new features and supports</w:t>
      </w:r>
    </w:p>
    <w:p w14:paraId="07A30199" w14:textId="74B80F01" w:rsidR="73BFB168" w:rsidRPr="00E44C29" w:rsidRDefault="351C99F0" w:rsidP="00E44C29">
      <w:pPr>
        <w:spacing w:after="0" w:line="257" w:lineRule="auto"/>
      </w:pPr>
      <w:r w:rsidRPr="73BFB168">
        <w:rPr>
          <w:rFonts w:ascii="Times New Roman" w:eastAsia="Times New Roman" w:hAnsi="Times New Roman" w:cs="Times New Roman"/>
          <w:color w:val="548235"/>
          <w:lang w:val="en"/>
        </w:rPr>
        <w:t>- UI/UX changes related to Windows 11</w:t>
      </w:r>
    </w:p>
    <w:p w14:paraId="22AEBA88" w14:textId="13762C62" w:rsidR="6E2B82EE" w:rsidRDefault="6E2B82EE" w:rsidP="6E2B82EE">
      <w:pPr>
        <w:spacing w:after="0"/>
        <w:rPr>
          <w:rFonts w:ascii="Times New Roman" w:hAnsi="Times New Roman" w:cs="Times New Roman"/>
          <w:i/>
          <w:iCs/>
          <w:sz w:val="24"/>
          <w:szCs w:val="24"/>
          <w:lang w:val="en" w:eastAsia="en-US"/>
        </w:rPr>
      </w:pPr>
    </w:p>
    <w:p w14:paraId="41AB57CB" w14:textId="32437A84" w:rsidR="00956910" w:rsidRDefault="00956910" w:rsidP="00956910">
      <w:pPr>
        <w:pStyle w:val="ListParagraph"/>
        <w:numPr>
          <w:ilvl w:val="0"/>
          <w:numId w:val="3"/>
        </w:numPr>
        <w:spacing w:after="0"/>
        <w:rPr>
          <w:rFonts w:ascii="Times New Roman" w:eastAsia="Times New Roman" w:hAnsi="Times New Roman" w:cs="Times New Roman"/>
          <w:sz w:val="24"/>
          <w:szCs w:val="24"/>
        </w:rPr>
      </w:pPr>
      <w:r w:rsidRPr="72984187">
        <w:rPr>
          <w:rFonts w:ascii="Times New Roman" w:eastAsia="Times New Roman" w:hAnsi="Times New Roman" w:cs="Times New Roman"/>
          <w:sz w:val="24"/>
          <w:szCs w:val="24"/>
        </w:rPr>
        <w:t xml:space="preserve">Use </w:t>
      </w:r>
      <w:r w:rsidR="0090457B" w:rsidRPr="72984187">
        <w:rPr>
          <w:rFonts w:ascii="Times New Roman" w:eastAsia="Times New Roman" w:hAnsi="Times New Roman" w:cs="Times New Roman"/>
          <w:sz w:val="24"/>
          <w:szCs w:val="24"/>
        </w:rPr>
        <w:t>C</w:t>
      </w:r>
      <w:r w:rsidRPr="72984187">
        <w:rPr>
          <w:rFonts w:ascii="Times New Roman" w:eastAsia="Times New Roman" w:hAnsi="Times New Roman" w:cs="Times New Roman"/>
          <w:sz w:val="24"/>
          <w:szCs w:val="24"/>
        </w:rPr>
        <w:t xml:space="preserve">ase </w:t>
      </w:r>
      <w:r w:rsidR="0090457B" w:rsidRPr="72984187">
        <w:rPr>
          <w:rFonts w:ascii="Times New Roman" w:eastAsia="Times New Roman" w:hAnsi="Times New Roman" w:cs="Times New Roman"/>
          <w:sz w:val="24"/>
          <w:szCs w:val="24"/>
        </w:rPr>
        <w:t>a</w:t>
      </w:r>
      <w:r w:rsidRPr="72984187">
        <w:rPr>
          <w:rFonts w:ascii="Times New Roman" w:eastAsia="Times New Roman" w:hAnsi="Times New Roman" w:cs="Times New Roman"/>
          <w:sz w:val="24"/>
          <w:szCs w:val="24"/>
        </w:rPr>
        <w:t xml:space="preserve">nd </w:t>
      </w:r>
      <w:r w:rsidR="0090457B" w:rsidRPr="72984187">
        <w:rPr>
          <w:rFonts w:ascii="Times New Roman" w:eastAsia="Times New Roman" w:hAnsi="Times New Roman" w:cs="Times New Roman"/>
          <w:sz w:val="24"/>
          <w:szCs w:val="24"/>
        </w:rPr>
        <w:t>U</w:t>
      </w:r>
      <w:r w:rsidRPr="72984187">
        <w:rPr>
          <w:rFonts w:ascii="Times New Roman" w:eastAsia="Times New Roman" w:hAnsi="Times New Roman" w:cs="Times New Roman"/>
          <w:sz w:val="24"/>
          <w:szCs w:val="24"/>
        </w:rPr>
        <w:t>ser Stories</w:t>
      </w:r>
      <w:r w:rsidR="0A1B63AB" w:rsidRPr="72984187">
        <w:rPr>
          <w:rFonts w:ascii="Times New Roman" w:eastAsia="Times New Roman" w:hAnsi="Times New Roman" w:cs="Times New Roman"/>
          <w:sz w:val="24"/>
          <w:szCs w:val="24"/>
        </w:rPr>
        <w:t xml:space="preserve"> </w:t>
      </w:r>
      <w:r w:rsidR="24B3DD54" w:rsidRPr="72984187">
        <w:rPr>
          <w:rFonts w:ascii="Times New Roman" w:eastAsia="Times New Roman" w:hAnsi="Times New Roman" w:cs="Times New Roman"/>
          <w:b/>
          <w:bCs/>
          <w:color w:val="05FFFF"/>
          <w:sz w:val="24"/>
          <w:szCs w:val="24"/>
        </w:rPr>
        <w:t>PA</w:t>
      </w:r>
    </w:p>
    <w:p w14:paraId="2DEBB72D" w14:textId="31DA0FF3" w:rsidR="0B1116D4" w:rsidRDefault="0B1116D4" w:rsidP="72984187">
      <w:pPr>
        <w:pStyle w:val="ListParagraph"/>
        <w:numPr>
          <w:ilvl w:val="1"/>
          <w:numId w:val="3"/>
        </w:numPr>
        <w:spacing w:after="0"/>
        <w:rPr>
          <w:color w:val="000000" w:themeColor="text1"/>
        </w:rPr>
      </w:pPr>
      <w:r w:rsidRPr="72984187">
        <w:rPr>
          <w:sz w:val="24"/>
          <w:szCs w:val="24"/>
        </w:rPr>
        <w:t>As an adult, I want to be able to keep up with the numerous things I need to do in an organized, flexible fashion.</w:t>
      </w:r>
    </w:p>
    <w:p w14:paraId="3D0DA6E5" w14:textId="3162221E" w:rsidR="0B1116D4" w:rsidRDefault="0B1116D4" w:rsidP="72984187">
      <w:pPr>
        <w:pStyle w:val="ListParagraph"/>
        <w:numPr>
          <w:ilvl w:val="1"/>
          <w:numId w:val="3"/>
        </w:numPr>
        <w:rPr>
          <w:color w:val="000000" w:themeColor="text1"/>
        </w:rPr>
      </w:pPr>
      <w:r w:rsidRPr="72984187">
        <w:t>As a busy person, I would like to be able to view ‘My day at a glance’ which gives me names and times of my events for that day.</w:t>
      </w:r>
    </w:p>
    <w:p w14:paraId="40AB14EE" w14:textId="2F27C327" w:rsidR="0B1116D4" w:rsidRDefault="670F9BA2" w:rsidP="72984187">
      <w:pPr>
        <w:pStyle w:val="ListParagraph"/>
        <w:numPr>
          <w:ilvl w:val="1"/>
          <w:numId w:val="3"/>
        </w:numPr>
        <w:rPr>
          <w:color w:val="000000" w:themeColor="text1"/>
        </w:rPr>
      </w:pPr>
      <w:r w:rsidRPr="51FB7046">
        <w:t>As a person with a lot to get done, I want to keep track of which activities still have buffer time that could be used for an additional activity</w:t>
      </w:r>
    </w:p>
    <w:p w14:paraId="797FFFE0" w14:textId="3E51D52D" w:rsidR="0B1116D4" w:rsidRDefault="0B1116D4" w:rsidP="72984187">
      <w:pPr>
        <w:pStyle w:val="ListParagraph"/>
        <w:numPr>
          <w:ilvl w:val="1"/>
          <w:numId w:val="3"/>
        </w:numPr>
        <w:rPr>
          <w:color w:val="000000" w:themeColor="text1"/>
        </w:rPr>
      </w:pPr>
      <w:r w:rsidRPr="72984187">
        <w:t>As a stressed person, I want to set reminders; like notifications for upcoming sleep or available slots for destressing, upcoming deadlines...</w:t>
      </w:r>
      <w:proofErr w:type="spellStart"/>
      <w:r w:rsidRPr="72984187">
        <w:t>etc</w:t>
      </w:r>
      <w:proofErr w:type="spellEnd"/>
    </w:p>
    <w:p w14:paraId="1B56526D" w14:textId="709C3E10" w:rsidR="0B1116D4" w:rsidRDefault="0B1116D4" w:rsidP="72984187">
      <w:pPr>
        <w:pStyle w:val="ListParagraph"/>
        <w:numPr>
          <w:ilvl w:val="1"/>
          <w:numId w:val="3"/>
        </w:numPr>
        <w:rPr>
          <w:color w:val="000000" w:themeColor="text1"/>
        </w:rPr>
      </w:pPr>
      <w:r w:rsidRPr="72984187">
        <w:lastRenderedPageBreak/>
        <w:t>As someone with a flexible schedule, I want linked or dependent tasks to move with each other and other tasks to automatically adjust to that change and I want to be notified of potential conflicts</w:t>
      </w:r>
    </w:p>
    <w:p w14:paraId="3577A576" w14:textId="359DA8AF" w:rsidR="0B1116D4" w:rsidRDefault="670F9BA2" w:rsidP="72984187">
      <w:pPr>
        <w:pStyle w:val="ListParagraph"/>
        <w:numPr>
          <w:ilvl w:val="1"/>
          <w:numId w:val="3"/>
        </w:numPr>
        <w:rPr>
          <w:color w:val="000000" w:themeColor="text1"/>
        </w:rPr>
      </w:pPr>
      <w:r w:rsidRPr="51FB7046">
        <w:t>As someone with a flexible schedule I want customizable tasks/events so I can change my schedule on the fly according to their specific rules. Including category, keyword, priority, flexibility, deadline...</w:t>
      </w:r>
      <w:proofErr w:type="spellStart"/>
      <w:r w:rsidRPr="51FB7046">
        <w:t>etc</w:t>
      </w:r>
      <w:proofErr w:type="spellEnd"/>
    </w:p>
    <w:p w14:paraId="52A54DD2" w14:textId="41773F25" w:rsidR="0B1116D4" w:rsidRDefault="670F9BA2" w:rsidP="72984187">
      <w:pPr>
        <w:pStyle w:val="ListParagraph"/>
        <w:numPr>
          <w:ilvl w:val="1"/>
          <w:numId w:val="3"/>
        </w:numPr>
        <w:rPr>
          <w:color w:val="000000" w:themeColor="text1"/>
        </w:rPr>
      </w:pPr>
      <w:r w:rsidRPr="51FB7046">
        <w:t>As someone with ADD, I want to feel accomplished and organized, I want the app to recognize accomplished tasks, especially if they are finished ahead of schedule and congratulate me</w:t>
      </w:r>
    </w:p>
    <w:p w14:paraId="24FD97EC" w14:textId="290616F6" w:rsidR="0B1116D4" w:rsidRDefault="670F9BA2" w:rsidP="72984187">
      <w:pPr>
        <w:pStyle w:val="ListParagraph"/>
        <w:numPr>
          <w:ilvl w:val="1"/>
          <w:numId w:val="3"/>
        </w:numPr>
        <w:rPr>
          <w:color w:val="000000" w:themeColor="text1"/>
        </w:rPr>
      </w:pPr>
      <w:r w:rsidRPr="51FB7046">
        <w:t>As a colorblind person, I want the app to be highly customizable, so I can set sound, movement, color, or vibration for my app interactions</w:t>
      </w:r>
    </w:p>
    <w:p w14:paraId="1F5DCD0A" w14:textId="0E706A7D" w:rsidR="0B1116D4" w:rsidRDefault="670F9BA2" w:rsidP="72984187">
      <w:pPr>
        <w:pStyle w:val="ListParagraph"/>
        <w:numPr>
          <w:ilvl w:val="1"/>
          <w:numId w:val="3"/>
        </w:numPr>
      </w:pPr>
      <w:r w:rsidRPr="51FB7046">
        <w:t>As someone who relies on scheduling, I want to interact with other people with my calendar, I want people to be able to push tasks to my calendar with my approval</w:t>
      </w:r>
    </w:p>
    <w:p w14:paraId="170F6244" w14:textId="71C66281" w:rsidR="6461F1A3" w:rsidRDefault="6461F1A3" w:rsidP="51FB7046">
      <w:pPr>
        <w:pStyle w:val="ListParagraph"/>
        <w:numPr>
          <w:ilvl w:val="1"/>
          <w:numId w:val="3"/>
        </w:numPr>
      </w:pPr>
      <w:r w:rsidRPr="51FB7046">
        <w:t>As a busy person, I want to be able to know when the latest possible starting time is for several items if they all have the same deadline</w:t>
      </w:r>
      <w:r w:rsidR="0EA3B3DC" w:rsidRPr="51FB7046">
        <w:t>, and I want to be notified if I miss a deadline and be able to reschedule that task</w:t>
      </w:r>
      <w:bookmarkStart w:id="1" w:name="_bvzt6nstudiu"/>
      <w:bookmarkStart w:id="2" w:name="_buipjw6r54w0"/>
      <w:bookmarkEnd w:id="1"/>
      <w:bookmarkEnd w:id="2"/>
    </w:p>
    <w:p w14:paraId="7687FE89" w14:textId="684B9962" w:rsidR="46769766" w:rsidRDefault="46769766" w:rsidP="51FB7046">
      <w:pPr>
        <w:pStyle w:val="ListParagraph"/>
        <w:numPr>
          <w:ilvl w:val="1"/>
          <w:numId w:val="3"/>
        </w:numPr>
      </w:pPr>
      <w:r w:rsidRPr="51FB7046">
        <w:t xml:space="preserve">I want </w:t>
      </w:r>
      <w:r w:rsidR="59831819" w:rsidRPr="51FB7046">
        <w:t>to be able to add</w:t>
      </w:r>
      <w:r w:rsidRPr="51FB7046">
        <w:t xml:space="preserve"> ‘Anytime’ events </w:t>
      </w:r>
      <w:r w:rsidR="4E990076" w:rsidRPr="51FB7046">
        <w:t xml:space="preserve">to my day, with </w:t>
      </w:r>
      <w:r w:rsidR="7FF29577" w:rsidRPr="51FB7046">
        <w:t xml:space="preserve">notifications </w:t>
      </w:r>
      <w:r w:rsidR="4E990076" w:rsidRPr="51FB7046">
        <w:t>during available or s</w:t>
      </w:r>
      <w:r w:rsidR="4757B931" w:rsidRPr="51FB7046">
        <w:t>queezable times</w:t>
      </w:r>
      <w:r w:rsidR="2F9B4735" w:rsidRPr="51FB7046">
        <w:t xml:space="preserve">, with a default to </w:t>
      </w:r>
      <w:r w:rsidR="4AE0754F" w:rsidRPr="51FB7046">
        <w:t>“</w:t>
      </w:r>
      <w:r w:rsidR="2F9B4735" w:rsidRPr="51FB7046">
        <w:t>ASAP</w:t>
      </w:r>
      <w:r w:rsidR="11B388A3" w:rsidRPr="51FB7046">
        <w:t>”</w:t>
      </w:r>
    </w:p>
    <w:p w14:paraId="778398F7" w14:textId="25EA8617" w:rsidR="00956910" w:rsidRDefault="0090457B" w:rsidP="008228D8">
      <w:pPr>
        <w:pStyle w:val="Heading2"/>
        <w:numPr>
          <w:ilvl w:val="0"/>
          <w:numId w:val="3"/>
        </w:numPr>
        <w:spacing w:before="0" w:after="0"/>
        <w:rPr>
          <w:rFonts w:ascii="Times New Roman" w:eastAsia="Times New Roman" w:hAnsi="Times New Roman" w:cs="Times New Roman"/>
          <w:sz w:val="24"/>
          <w:szCs w:val="24"/>
        </w:rPr>
      </w:pPr>
      <w:r w:rsidRPr="72984187">
        <w:rPr>
          <w:rFonts w:ascii="Times New Roman" w:eastAsia="Times New Roman" w:hAnsi="Times New Roman" w:cs="Times New Roman"/>
          <w:sz w:val="24"/>
          <w:szCs w:val="24"/>
        </w:rPr>
        <w:t xml:space="preserve">Team </w:t>
      </w:r>
      <w:r w:rsidR="00956910" w:rsidRPr="72984187">
        <w:rPr>
          <w:rFonts w:ascii="Times New Roman" w:eastAsia="Times New Roman" w:hAnsi="Times New Roman" w:cs="Times New Roman"/>
          <w:sz w:val="24"/>
          <w:szCs w:val="24"/>
        </w:rPr>
        <w:t xml:space="preserve">Collaboration </w:t>
      </w:r>
      <w:r w:rsidRPr="72984187">
        <w:rPr>
          <w:rFonts w:ascii="Times New Roman" w:eastAsia="Times New Roman" w:hAnsi="Times New Roman" w:cs="Times New Roman"/>
          <w:sz w:val="24"/>
          <w:szCs w:val="24"/>
        </w:rPr>
        <w:t xml:space="preserve">and Documentation </w:t>
      </w:r>
      <w:r w:rsidR="00956910" w:rsidRPr="72984187">
        <w:rPr>
          <w:rFonts w:ascii="Times New Roman" w:eastAsia="Times New Roman" w:hAnsi="Times New Roman" w:cs="Times New Roman"/>
          <w:sz w:val="24"/>
          <w:szCs w:val="24"/>
        </w:rPr>
        <w:t>Tools</w:t>
      </w:r>
      <w:r w:rsidR="6217E924" w:rsidRPr="72984187">
        <w:rPr>
          <w:rFonts w:ascii="Times New Roman" w:eastAsia="Times New Roman" w:hAnsi="Times New Roman" w:cs="Times New Roman"/>
          <w:sz w:val="24"/>
          <w:szCs w:val="24"/>
        </w:rPr>
        <w:t xml:space="preserve"> (</w:t>
      </w:r>
      <w:proofErr w:type="spellStart"/>
      <w:r w:rsidR="6217E924" w:rsidRPr="72984187">
        <w:rPr>
          <w:rFonts w:ascii="Times New Roman" w:eastAsia="Times New Roman" w:hAnsi="Times New Roman" w:cs="Times New Roman"/>
          <w:i/>
          <w:iCs/>
          <w:sz w:val="24"/>
          <w:szCs w:val="24"/>
        </w:rPr>
        <w:t>eg.</w:t>
      </w:r>
      <w:proofErr w:type="spellEnd"/>
      <w:r w:rsidR="6217E924" w:rsidRPr="72984187">
        <w:rPr>
          <w:rFonts w:ascii="Times New Roman" w:eastAsia="Times New Roman" w:hAnsi="Times New Roman" w:cs="Times New Roman"/>
          <w:i/>
          <w:iCs/>
          <w:sz w:val="24"/>
          <w:szCs w:val="24"/>
        </w:rPr>
        <w:t xml:space="preserve"> GitHub and what is it for</w:t>
      </w:r>
      <w:r w:rsidR="6217E924" w:rsidRPr="72984187">
        <w:rPr>
          <w:rFonts w:ascii="Times New Roman" w:eastAsia="Times New Roman" w:hAnsi="Times New Roman" w:cs="Times New Roman"/>
          <w:sz w:val="24"/>
          <w:szCs w:val="24"/>
        </w:rPr>
        <w:t>)</w:t>
      </w:r>
      <w:r w:rsidR="19B63A67" w:rsidRPr="72984187">
        <w:rPr>
          <w:rFonts w:ascii="Times New Roman" w:eastAsia="Times New Roman" w:hAnsi="Times New Roman" w:cs="Times New Roman"/>
          <w:sz w:val="24"/>
          <w:szCs w:val="24"/>
        </w:rPr>
        <w:t xml:space="preserve"> </w:t>
      </w:r>
      <w:r w:rsidR="19B63A67" w:rsidRPr="72984187">
        <w:rPr>
          <w:rFonts w:ascii="Times New Roman" w:eastAsia="Times New Roman" w:hAnsi="Times New Roman" w:cs="Times New Roman"/>
          <w:b/>
          <w:bCs/>
          <w:color w:val="C45911" w:themeColor="accent2" w:themeShade="BF"/>
          <w:sz w:val="24"/>
          <w:szCs w:val="24"/>
        </w:rPr>
        <w:t>Johnny</w:t>
      </w:r>
    </w:p>
    <w:p w14:paraId="70CA4EF9" w14:textId="7CB00E06" w:rsidR="53D74B80" w:rsidRDefault="53D74B80" w:rsidP="72984187">
      <w:pPr>
        <w:rPr>
          <w:b/>
          <w:bCs/>
          <w:color w:val="ED7D31" w:themeColor="accent2"/>
          <w:sz w:val="28"/>
          <w:szCs w:val="28"/>
        </w:rPr>
      </w:pPr>
      <w:r w:rsidRPr="72984187">
        <w:rPr>
          <w:b/>
          <w:bCs/>
          <w:color w:val="ED7D31" w:themeColor="accent2"/>
          <w:sz w:val="28"/>
          <w:szCs w:val="28"/>
        </w:rPr>
        <w:t>Microsoft Teams:</w:t>
      </w:r>
    </w:p>
    <w:p w14:paraId="3D520CCF" w14:textId="4938A3D5" w:rsidR="53D74B80" w:rsidRDefault="0E227B39" w:rsidP="62C4ED90">
      <w:pPr>
        <w:ind w:firstLine="720"/>
        <w:rPr>
          <w:color w:val="ED7D31" w:themeColor="accent2"/>
        </w:rPr>
      </w:pPr>
      <w:r w:rsidRPr="62C4ED90">
        <w:rPr>
          <w:color w:val="ED7C31"/>
        </w:rPr>
        <w:t xml:space="preserve">Microsoft Teams is a collaboration app that allows you and your team </w:t>
      </w:r>
      <w:r w:rsidR="06D01A67" w:rsidRPr="62C4ED90">
        <w:rPr>
          <w:color w:val="ED7C31"/>
        </w:rPr>
        <w:t xml:space="preserve">to stay organized </w:t>
      </w:r>
      <w:r w:rsidR="23D380F7" w:rsidRPr="62C4ED90">
        <w:rPr>
          <w:color w:val="ED7C31"/>
        </w:rPr>
        <w:t>and up</w:t>
      </w:r>
      <w:r w:rsidR="3C7C883F" w:rsidRPr="62C4ED90">
        <w:rPr>
          <w:color w:val="ED7C31"/>
        </w:rPr>
        <w:t xml:space="preserve"> to date along with many other things</w:t>
      </w:r>
      <w:r w:rsidR="23D380F7" w:rsidRPr="62C4ED90">
        <w:rPr>
          <w:color w:val="ED7C31"/>
        </w:rPr>
        <w:t>. You</w:t>
      </w:r>
      <w:r w:rsidR="43187B31" w:rsidRPr="62C4ED90">
        <w:rPr>
          <w:color w:val="ED7C31"/>
        </w:rPr>
        <w:t>’re able to</w:t>
      </w:r>
      <w:r w:rsidR="23D380F7" w:rsidRPr="62C4ED90">
        <w:rPr>
          <w:color w:val="ED7C31"/>
        </w:rPr>
        <w:t xml:space="preserve"> find and create </w:t>
      </w:r>
      <w:r w:rsidR="40168EC5" w:rsidRPr="62C4ED90">
        <w:rPr>
          <w:color w:val="ED7C31"/>
        </w:rPr>
        <w:t xml:space="preserve">different channels, </w:t>
      </w:r>
      <w:r w:rsidR="5450C145" w:rsidRPr="62C4ED90">
        <w:rPr>
          <w:color w:val="ED7C31"/>
        </w:rPr>
        <w:t>send messages</w:t>
      </w:r>
      <w:r w:rsidR="74BAD70C" w:rsidRPr="62C4ED90">
        <w:rPr>
          <w:color w:val="ED7C31"/>
        </w:rPr>
        <w:t xml:space="preserve"> both publicly and privately</w:t>
      </w:r>
      <w:r w:rsidR="5450C145" w:rsidRPr="62C4ED90">
        <w:rPr>
          <w:color w:val="ED7C31"/>
        </w:rPr>
        <w:t>, hold calls as well as group calls,</w:t>
      </w:r>
      <w:r w:rsidR="15B6782C" w:rsidRPr="62C4ED90">
        <w:rPr>
          <w:color w:val="ED7C31"/>
        </w:rPr>
        <w:t xml:space="preserve"> share files and much more</w:t>
      </w:r>
      <w:r w:rsidR="6C9F3EF1" w:rsidRPr="62C4ED90">
        <w:rPr>
          <w:color w:val="ED7C31"/>
        </w:rPr>
        <w:t>.</w:t>
      </w:r>
      <w:r w:rsidR="15B6782C" w:rsidRPr="62C4ED90">
        <w:rPr>
          <w:color w:val="ED7C31"/>
        </w:rPr>
        <w:t xml:space="preserve"> </w:t>
      </w:r>
      <w:r w:rsidR="1F173493" w:rsidRPr="62C4ED90">
        <w:rPr>
          <w:color w:val="ED7C31"/>
        </w:rPr>
        <w:t xml:space="preserve">As team 10 we will be using it for just that. Microsoft Teams will be where we handle all our communication as well as meetings, share and discuss our files and work, </w:t>
      </w:r>
      <w:r w:rsidR="6EBB6469" w:rsidRPr="62C4ED90">
        <w:rPr>
          <w:color w:val="ED7C31"/>
        </w:rPr>
        <w:t xml:space="preserve">and collaborate to see through to our project's completion. </w:t>
      </w:r>
    </w:p>
    <w:p w14:paraId="7E23053F" w14:textId="5EF2BB56" w:rsidR="64A62CD3" w:rsidRDefault="64A62CD3" w:rsidP="62C4ED90">
      <w:pPr>
        <w:rPr>
          <w:color w:val="ED7C31"/>
        </w:rPr>
      </w:pPr>
      <w:r w:rsidRPr="62C4ED90">
        <w:rPr>
          <w:b/>
          <w:bCs/>
          <w:color w:val="ED7C31"/>
          <w:sz w:val="28"/>
          <w:szCs w:val="28"/>
        </w:rPr>
        <w:t>GitHub:</w:t>
      </w:r>
    </w:p>
    <w:p w14:paraId="0A4E1B47" w14:textId="061020FA" w:rsidR="6134BD6A" w:rsidRDefault="7634026C" w:rsidP="62C4ED90">
      <w:pPr>
        <w:rPr>
          <w:color w:val="ED7C31"/>
        </w:rPr>
      </w:pPr>
      <w:r w:rsidRPr="51FB7046">
        <w:rPr>
          <w:color w:val="ED7C31"/>
        </w:rPr>
        <w:t>GitHub</w:t>
      </w:r>
      <w:r w:rsidR="0F14D684" w:rsidRPr="51FB7046">
        <w:rPr>
          <w:color w:val="ED7C31"/>
        </w:rPr>
        <w:t xml:space="preserve"> is a web-based </w:t>
      </w:r>
      <w:r w:rsidR="67969F7F" w:rsidRPr="51FB7046">
        <w:rPr>
          <w:color w:val="ED7C31"/>
        </w:rPr>
        <w:t xml:space="preserve">version-control and </w:t>
      </w:r>
      <w:r w:rsidR="485B07A9" w:rsidRPr="51FB7046">
        <w:rPr>
          <w:color w:val="ED7C31"/>
        </w:rPr>
        <w:t>collaboration-based</w:t>
      </w:r>
      <w:r w:rsidR="67969F7F" w:rsidRPr="51FB7046">
        <w:rPr>
          <w:color w:val="ED7C31"/>
        </w:rPr>
        <w:t xml:space="preserve"> platform for the usage of software developers. It</w:t>
      </w:r>
      <w:r w:rsidR="59CBE3E7" w:rsidRPr="51FB7046">
        <w:rPr>
          <w:color w:val="ED7C31"/>
        </w:rPr>
        <w:t xml:space="preserve"> can store and capture the code used for a project as well as continue to keep track of all history pertaining to it</w:t>
      </w:r>
      <w:r w:rsidR="3C191408" w:rsidRPr="51FB7046">
        <w:rPr>
          <w:color w:val="ED7C31"/>
        </w:rPr>
        <w:t xml:space="preserve">. This allows developers to </w:t>
      </w:r>
      <w:r w:rsidR="0BFB6562" w:rsidRPr="51FB7046">
        <w:rPr>
          <w:color w:val="ED7C31"/>
        </w:rPr>
        <w:t>continuously</w:t>
      </w:r>
      <w:r w:rsidR="3C191408" w:rsidRPr="51FB7046">
        <w:rPr>
          <w:color w:val="ED7C31"/>
        </w:rPr>
        <w:t xml:space="preserve"> work on and maintain a project at the same time without having to worry about interruptions</w:t>
      </w:r>
      <w:r w:rsidR="0CEAC9F1" w:rsidRPr="51FB7046">
        <w:rPr>
          <w:color w:val="ED7C31"/>
        </w:rPr>
        <w:t xml:space="preserve"> or stumbling over someone else’s work</w:t>
      </w:r>
      <w:r w:rsidR="3C191408" w:rsidRPr="51FB7046">
        <w:rPr>
          <w:color w:val="ED7C31"/>
        </w:rPr>
        <w:t>.</w:t>
      </w:r>
      <w:r w:rsidR="3A716058" w:rsidRPr="51FB7046">
        <w:rPr>
          <w:color w:val="ED7C31"/>
        </w:rPr>
        <w:t xml:space="preserve"> GitHub will be used as the program where our project will be developed and work</w:t>
      </w:r>
      <w:r w:rsidR="587F57A0" w:rsidRPr="51FB7046">
        <w:rPr>
          <w:color w:val="ED7C31"/>
        </w:rPr>
        <w:t>ed</w:t>
      </w:r>
      <w:r w:rsidR="3A716058" w:rsidRPr="51FB7046">
        <w:rPr>
          <w:color w:val="ED7C31"/>
        </w:rPr>
        <w:t xml:space="preserve"> on.</w:t>
      </w:r>
    </w:p>
    <w:p w14:paraId="0A79C3FB" w14:textId="73160832" w:rsidR="34E62531" w:rsidRDefault="34E62531" w:rsidP="51FB7046">
      <w:pPr>
        <w:rPr>
          <w:color w:val="ED7C31"/>
        </w:rPr>
      </w:pPr>
      <w:r w:rsidRPr="51FB7046">
        <w:rPr>
          <w:color w:val="FFC000" w:themeColor="accent4"/>
        </w:rPr>
        <w:t xml:space="preserve">Also mention:   </w:t>
      </w:r>
    </w:p>
    <w:p w14:paraId="49BAEC68" w14:textId="5FE4DC44" w:rsidR="34E62531" w:rsidRDefault="34E62531" w:rsidP="51FB7046">
      <w:pPr>
        <w:spacing w:after="0"/>
        <w:rPr>
          <w:color w:val="ED7C31"/>
        </w:rPr>
      </w:pPr>
      <w:r w:rsidRPr="51FB7046">
        <w:rPr>
          <w:color w:val="FFC000" w:themeColor="accent4"/>
        </w:rPr>
        <w:t>Gantt Project (software to create and manage project plan using WBS)</w:t>
      </w:r>
    </w:p>
    <w:p w14:paraId="6F39FC81" w14:textId="0648AAAF" w:rsidR="34E62531" w:rsidRDefault="34E62531" w:rsidP="51FB7046">
      <w:pPr>
        <w:spacing w:after="0"/>
        <w:rPr>
          <w:color w:val="FFC000" w:themeColor="accent4"/>
        </w:rPr>
      </w:pPr>
      <w:proofErr w:type="spellStart"/>
      <w:r w:rsidRPr="51FB7046">
        <w:rPr>
          <w:color w:val="FFC000" w:themeColor="accent4"/>
        </w:rPr>
        <w:t>Practera</w:t>
      </w:r>
      <w:proofErr w:type="spellEnd"/>
      <w:r w:rsidRPr="51FB7046">
        <w:rPr>
          <w:color w:val="FFC000" w:themeColor="accent4"/>
        </w:rPr>
        <w:t xml:space="preserve"> (workflow to have work reviewed by mentor before final submission)</w:t>
      </w:r>
    </w:p>
    <w:p w14:paraId="13EB9D9E" w14:textId="77777777" w:rsidR="00A63EE7" w:rsidRDefault="00A63EE7" w:rsidP="00A63EE7">
      <w:pPr>
        <w:pStyle w:val="Heading2"/>
        <w:spacing w:before="0" w:after="0"/>
        <w:ind w:left="360"/>
        <w:rPr>
          <w:rFonts w:ascii="Times New Roman" w:eastAsia="Times New Roman" w:hAnsi="Times New Roman" w:cs="Times New Roman"/>
          <w:sz w:val="24"/>
          <w:szCs w:val="24"/>
        </w:rPr>
      </w:pPr>
      <w:bookmarkStart w:id="3" w:name="_rcv51bca2w6z" w:colFirst="0" w:colLast="0"/>
      <w:bookmarkEnd w:id="3"/>
    </w:p>
    <w:p w14:paraId="3C3BC378" w14:textId="62125FC6" w:rsidR="00956910" w:rsidRPr="00A06D17" w:rsidRDefault="32FA779C" w:rsidP="008228D8">
      <w:pPr>
        <w:pStyle w:val="Heading2"/>
        <w:numPr>
          <w:ilvl w:val="0"/>
          <w:numId w:val="3"/>
        </w:numPr>
        <w:spacing w:before="0" w:after="0"/>
        <w:rPr>
          <w:rFonts w:ascii="Times New Roman" w:eastAsia="Times New Roman" w:hAnsi="Times New Roman" w:cs="Times New Roman"/>
          <w:sz w:val="24"/>
          <w:szCs w:val="24"/>
        </w:rPr>
      </w:pPr>
      <w:commentRangeStart w:id="4"/>
      <w:r w:rsidRPr="51FB7046">
        <w:rPr>
          <w:rFonts w:ascii="Times New Roman" w:eastAsia="Times New Roman" w:hAnsi="Times New Roman" w:cs="Times New Roman"/>
          <w:sz w:val="24"/>
          <w:szCs w:val="24"/>
        </w:rPr>
        <w:t xml:space="preserve">Project </w:t>
      </w:r>
      <w:commentRangeEnd w:id="4"/>
      <w:r w:rsidR="008228D8">
        <w:commentReference w:id="4"/>
      </w:r>
      <w:r w:rsidRPr="51FB7046">
        <w:rPr>
          <w:rFonts w:ascii="Times New Roman" w:eastAsia="Times New Roman" w:hAnsi="Times New Roman" w:cs="Times New Roman"/>
          <w:sz w:val="24"/>
          <w:szCs w:val="24"/>
        </w:rPr>
        <w:t>Management Methodologies</w:t>
      </w:r>
      <w:r w:rsidR="2EA8C037" w:rsidRPr="51FB7046">
        <w:rPr>
          <w:rFonts w:ascii="Times New Roman" w:eastAsia="Times New Roman" w:hAnsi="Times New Roman" w:cs="Times New Roman"/>
          <w:sz w:val="24"/>
          <w:szCs w:val="24"/>
        </w:rPr>
        <w:t xml:space="preserve"> (</w:t>
      </w:r>
      <w:r w:rsidR="2EA8C037" w:rsidRPr="51FB7046">
        <w:rPr>
          <w:rFonts w:ascii="Times New Roman" w:eastAsia="Times New Roman" w:hAnsi="Times New Roman" w:cs="Times New Roman"/>
          <w:i/>
          <w:iCs/>
          <w:sz w:val="24"/>
          <w:szCs w:val="24"/>
        </w:rPr>
        <w:t>Given to us Scrum Agile</w:t>
      </w:r>
      <w:r w:rsidR="2EA8C037" w:rsidRPr="51FB7046">
        <w:rPr>
          <w:rFonts w:ascii="Times New Roman" w:eastAsia="Times New Roman" w:hAnsi="Times New Roman" w:cs="Times New Roman"/>
          <w:sz w:val="24"/>
          <w:szCs w:val="24"/>
        </w:rPr>
        <w:t>)</w:t>
      </w:r>
      <w:r w:rsidR="4E684CAC" w:rsidRPr="51FB7046">
        <w:rPr>
          <w:rFonts w:ascii="Times New Roman" w:eastAsia="Times New Roman" w:hAnsi="Times New Roman" w:cs="Times New Roman"/>
          <w:sz w:val="24"/>
          <w:szCs w:val="24"/>
        </w:rPr>
        <w:t xml:space="preserve"> </w:t>
      </w:r>
      <w:r w:rsidR="57AEBED0" w:rsidRPr="51FB7046">
        <w:rPr>
          <w:rFonts w:ascii="Times New Roman" w:eastAsia="Times New Roman" w:hAnsi="Times New Roman" w:cs="Times New Roman"/>
          <w:color w:val="BF8F00" w:themeColor="accent4" w:themeShade="BF"/>
          <w:sz w:val="24"/>
          <w:szCs w:val="24"/>
        </w:rPr>
        <w:t xml:space="preserve">Patrick </w:t>
      </w:r>
      <w:proofErr w:type="spellStart"/>
      <w:r w:rsidR="57AEBED0" w:rsidRPr="51FB7046">
        <w:rPr>
          <w:rFonts w:ascii="Times New Roman" w:eastAsia="Times New Roman" w:hAnsi="Times New Roman" w:cs="Times New Roman"/>
          <w:color w:val="BF8F00" w:themeColor="accent4" w:themeShade="BF"/>
          <w:sz w:val="24"/>
          <w:szCs w:val="24"/>
        </w:rPr>
        <w:t>DiMichele</w:t>
      </w:r>
      <w:proofErr w:type="spellEnd"/>
    </w:p>
    <w:p w14:paraId="43C60121" w14:textId="1AE73CF9" w:rsidR="235C5804" w:rsidRDefault="235C5804" w:rsidP="51FB7046">
      <w:pPr>
        <w:spacing w:line="257" w:lineRule="auto"/>
        <w:rPr>
          <w:rFonts w:ascii="Calibri" w:eastAsia="Calibri" w:hAnsi="Calibri" w:cs="Calibri"/>
          <w:color w:val="BF9000"/>
        </w:rPr>
      </w:pPr>
    </w:p>
    <w:p w14:paraId="78A70BCF" w14:textId="1149D8C2" w:rsidR="235C5804" w:rsidRDefault="73BA34CF" w:rsidP="51FB7046">
      <w:pPr>
        <w:spacing w:line="257" w:lineRule="auto"/>
      </w:pPr>
      <w:r w:rsidRPr="51FB7046">
        <w:rPr>
          <w:rFonts w:ascii="Calibri" w:eastAsia="Calibri" w:hAnsi="Calibri" w:cs="Calibri"/>
          <w:color w:val="BF9000"/>
        </w:rPr>
        <w:t>We are using</w:t>
      </w:r>
      <w:r w:rsidR="14873E50" w:rsidRPr="51FB7046">
        <w:rPr>
          <w:rFonts w:ascii="Calibri" w:eastAsia="Calibri" w:hAnsi="Calibri" w:cs="Calibri"/>
          <w:color w:val="BF9000"/>
        </w:rPr>
        <w:t xml:space="preserve"> the</w:t>
      </w:r>
      <w:r w:rsidRPr="51FB7046">
        <w:rPr>
          <w:rFonts w:ascii="Calibri" w:eastAsia="Calibri" w:hAnsi="Calibri" w:cs="Calibri"/>
          <w:color w:val="BF9000"/>
        </w:rPr>
        <w:t xml:space="preserve"> Agile technique: Scrum. We will have </w:t>
      </w:r>
      <w:r w:rsidR="3FC9CDAF" w:rsidRPr="51FB7046">
        <w:rPr>
          <w:rFonts w:ascii="Calibri" w:eastAsia="Calibri" w:hAnsi="Calibri" w:cs="Calibri"/>
          <w:color w:val="BF9000"/>
        </w:rPr>
        <w:t>two-week</w:t>
      </w:r>
      <w:r w:rsidRPr="51FB7046">
        <w:rPr>
          <w:rFonts w:ascii="Calibri" w:eastAsia="Calibri" w:hAnsi="Calibri" w:cs="Calibri"/>
          <w:color w:val="BF9000"/>
        </w:rPr>
        <w:t xml:space="preserve"> sprints between </w:t>
      </w:r>
      <w:r w:rsidR="63E5EB74" w:rsidRPr="51FB7046">
        <w:rPr>
          <w:rFonts w:ascii="Calibri" w:eastAsia="Calibri" w:hAnsi="Calibri" w:cs="Calibri"/>
          <w:color w:val="BF9000"/>
        </w:rPr>
        <w:t>milestones,</w:t>
      </w:r>
      <w:r w:rsidRPr="51FB7046">
        <w:rPr>
          <w:rFonts w:ascii="Calibri" w:eastAsia="Calibri" w:hAnsi="Calibri" w:cs="Calibri"/>
          <w:color w:val="BF9000"/>
        </w:rPr>
        <w:t xml:space="preserve"> and we will submit project deliverables to four total milestones, with a final goal of combining all milestone </w:t>
      </w:r>
      <w:r w:rsidRPr="51FB7046">
        <w:rPr>
          <w:rFonts w:ascii="Calibri" w:eastAsia="Calibri" w:hAnsi="Calibri" w:cs="Calibri"/>
          <w:color w:val="BF9000"/>
        </w:rPr>
        <w:lastRenderedPageBreak/>
        <w:t>deliverables into one complete project. Each milestone has a dedicated documentation folder that contains shared files for the team to work on during that Milestone's sprint. The team has developed a schedule based on daily Scrum meetings, but instead of having it daily, we have the meetings twice a week on Monday and Thursday at 4:00 pm.</w:t>
      </w:r>
    </w:p>
    <w:p w14:paraId="41E02C4B" w14:textId="16C658AD" w:rsidR="235C5804" w:rsidRDefault="235C5804" w:rsidP="235C5804"/>
    <w:p w14:paraId="0450BEFF" w14:textId="61387959" w:rsidR="00956910" w:rsidRPr="00A06D17" w:rsidRDefault="7CD6B3D8">
      <w:pPr>
        <w:rPr>
          <w:rFonts w:ascii="Times New Roman" w:hAnsi="Times New Roman" w:cs="Times New Roman"/>
          <w:sz w:val="24"/>
          <w:szCs w:val="24"/>
        </w:rPr>
      </w:pPr>
      <w:bookmarkStart w:id="5" w:name="_hcab5dqecpze"/>
      <w:bookmarkEnd w:id="5"/>
      <w:r w:rsidRPr="51FB7046">
        <w:rPr>
          <w:rFonts w:ascii="Times New Roman" w:hAnsi="Times New Roman" w:cs="Times New Roman"/>
          <w:sz w:val="24"/>
          <w:szCs w:val="24"/>
        </w:rPr>
        <w:t>https://github.com/cfmoore/CSC154_Team10</w:t>
      </w:r>
    </w:p>
    <w:sectPr w:rsidR="00956910" w:rsidRPr="00A06D17">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hoebe Andrews" w:date="2021-09-30T13:37:00Z" w:initials="PA">
    <w:p w14:paraId="5298BA92" w14:textId="6AAFCF7D" w:rsidR="51FB7046" w:rsidRDefault="51FB7046">
      <w:r>
        <w:t xml:space="preserve">We are using the Agile technique, Scrum. We will have </w:t>
      </w:r>
      <w:proofErr w:type="gramStart"/>
      <w:r>
        <w:t>two week</w:t>
      </w:r>
      <w:proofErr w:type="gramEnd"/>
      <w:r>
        <w:t xml:space="preserve"> sprints between milestones and we will submit project deliverables to four total milestones, with a final goal of combining all milestone deliverables into one complete project. Each milestone has a dedicated documentation folder that contains shared files for the team to work on during that milestone's sprint. The team can check on assigned tasks or other components of the Project Plan by visiting the Project Plan folder in Teams. This folder contains the Project Plan in </w:t>
      </w:r>
      <w:proofErr w:type="spellStart"/>
      <w:r>
        <w:t>gantt</w:t>
      </w:r>
      <w:proofErr w:type="spellEnd"/>
      <w:r>
        <w:t xml:space="preserve"> chart form, created by the free software at ganttproject.biz. The Project Plan folder also contains a pdf version and a plain document in case members have accessibility issues. The team is using GitHub for all finalized documents. The team has developed a schedule based on daily Scrum meetings, but instead of having it daily, we have the meetings twice a week on Monday and Thursday at 4:00 pm. As a Scrum based project, we have a Project Manager and Product Owne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8BA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84F0D7" w16cex:dateUtc="2021-09-30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8BA92" w16cid:durableId="3D84F0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FFB2" w14:textId="77777777" w:rsidR="007E1079" w:rsidRDefault="007E1079" w:rsidP="00A06D17">
      <w:pPr>
        <w:spacing w:after="0" w:line="240" w:lineRule="auto"/>
      </w:pPr>
      <w:r>
        <w:separator/>
      </w:r>
    </w:p>
  </w:endnote>
  <w:endnote w:type="continuationSeparator" w:id="0">
    <w:p w14:paraId="057B045A" w14:textId="77777777" w:rsidR="007E1079" w:rsidRDefault="007E1079"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B932" w14:textId="77777777" w:rsidR="007E1079" w:rsidRDefault="007E1079" w:rsidP="00A06D17">
      <w:pPr>
        <w:spacing w:after="0" w:line="240" w:lineRule="auto"/>
      </w:pPr>
      <w:r>
        <w:separator/>
      </w:r>
    </w:p>
  </w:footnote>
  <w:footnote w:type="continuationSeparator" w:id="0">
    <w:p w14:paraId="28A3F2CA" w14:textId="77777777" w:rsidR="007E1079" w:rsidRDefault="007E1079"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D360" w14:textId="72CA0152" w:rsidR="00A06D17" w:rsidRDefault="00A06D1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A18A12" wp14:editId="323AA1F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58" style="position:absolute;margin-left:0;margin-top:0;width:133.9pt;height:80.65pt;z-index:251659264;mso-top-percent:23;mso-position-horizontal:left;mso-position-horizontal-relative:page;mso-position-vertical-relative:page;mso-top-percent:23;mso-width-relative:margin;mso-height-relative:margin" coordsize="17007,10241" o:spid="_x0000_s1026" w14:anchorId="4AA18A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v:fill opacity="0"/>
                </v:rect>
                <v:shape id="Rectangle 1" style="position:absolute;left:2286;width:14630;height:10149;visibility:visible;mso-wrap-style:square;v-text-anchor:middle" coordsize="1462822,1014481" o:spid="_x0000_s1029" fillcolor="#4472c4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v:stroke joinstyle="miter"/>
                  <v:path arrowok="t" o:connecttype="custom" o:connectlocs="0,0;1463040,0;910508,376493;0,1014984;0,0" o:connectangles="0,0,0,0,0"/>
                </v:shape>
                <v:rect id="Rectangle 162" style="position:absolute;left:2286;width:14721;height:10241;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v:fill type="frame" o:title="" recolor="t" rotate="t" r:id="rId2"/>
                </v:rect>
              </v:group>
              <v:shapetype id="_x0000_t202" coordsize="21600,21600" o:spt="202" path="m,l,21600r21600,l21600,xe">
                <v:stroke joinstyle="miter"/>
                <v:path gradientshapeok="t" o:connecttype="rect"/>
              </v:shapetype>
              <v:shape id="Text Box 163" style="position:absolute;left:2370;top:189;width:4428;height:3753;flip:x;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00A06D17" w:rsidRDefault="00A06D17" w14:paraId="72A9EA44" w14:textId="777777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intelligence.xml><?xml version="1.0" encoding="utf-8"?>
<int:Intelligence xmlns:int="http://schemas.microsoft.com/office/intelligence/2019/intelligence">
  <int:IntelligenceSettings/>
  <int:Manifest>
    <int:WordHash hashCode="m2NCZf6TWijFvE" id="TNZFtsyM"/>
    <int:ParagraphRange paragraphId="1929620577" textId="912718356" start="449" length="9" invalidationStart="449" invalidationLength="9" id="seuPr57w"/>
  </int:Manifest>
  <int:Observations>
    <int:Content id="TNZFtsyM">
      <int:Rejection type="LegacyProofing"/>
    </int:Content>
    <int:Content id="seuPr57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195"/>
    <w:multiLevelType w:val="hybridMultilevel"/>
    <w:tmpl w:val="9A7AB020"/>
    <w:lvl w:ilvl="0" w:tplc="32CAD612">
      <w:start w:val="1"/>
      <w:numFmt w:val="bullet"/>
      <w:lvlText w:val="·"/>
      <w:lvlJc w:val="left"/>
      <w:pPr>
        <w:ind w:left="720" w:hanging="360"/>
      </w:pPr>
      <w:rPr>
        <w:rFonts w:ascii="Symbol" w:hAnsi="Symbol" w:hint="default"/>
      </w:rPr>
    </w:lvl>
    <w:lvl w:ilvl="1" w:tplc="0AD26EA4">
      <w:start w:val="1"/>
      <w:numFmt w:val="bullet"/>
      <w:lvlText w:val="o"/>
      <w:lvlJc w:val="left"/>
      <w:pPr>
        <w:ind w:left="1440" w:hanging="360"/>
      </w:pPr>
      <w:rPr>
        <w:rFonts w:ascii="Courier New" w:hAnsi="Courier New" w:hint="default"/>
      </w:rPr>
    </w:lvl>
    <w:lvl w:ilvl="2" w:tplc="159AF4B8">
      <w:start w:val="1"/>
      <w:numFmt w:val="bullet"/>
      <w:lvlText w:val=""/>
      <w:lvlJc w:val="left"/>
      <w:pPr>
        <w:ind w:left="2160" w:hanging="360"/>
      </w:pPr>
      <w:rPr>
        <w:rFonts w:ascii="Wingdings" w:hAnsi="Wingdings" w:hint="default"/>
      </w:rPr>
    </w:lvl>
    <w:lvl w:ilvl="3" w:tplc="BB7AD238">
      <w:start w:val="1"/>
      <w:numFmt w:val="bullet"/>
      <w:lvlText w:val=""/>
      <w:lvlJc w:val="left"/>
      <w:pPr>
        <w:ind w:left="2880" w:hanging="360"/>
      </w:pPr>
      <w:rPr>
        <w:rFonts w:ascii="Symbol" w:hAnsi="Symbol" w:hint="default"/>
      </w:rPr>
    </w:lvl>
    <w:lvl w:ilvl="4" w:tplc="58B2374C">
      <w:start w:val="1"/>
      <w:numFmt w:val="bullet"/>
      <w:lvlText w:val="o"/>
      <w:lvlJc w:val="left"/>
      <w:pPr>
        <w:ind w:left="3600" w:hanging="360"/>
      </w:pPr>
      <w:rPr>
        <w:rFonts w:ascii="Courier New" w:hAnsi="Courier New" w:hint="default"/>
      </w:rPr>
    </w:lvl>
    <w:lvl w:ilvl="5" w:tplc="AF40B2FE">
      <w:start w:val="1"/>
      <w:numFmt w:val="bullet"/>
      <w:lvlText w:val=""/>
      <w:lvlJc w:val="left"/>
      <w:pPr>
        <w:ind w:left="4320" w:hanging="360"/>
      </w:pPr>
      <w:rPr>
        <w:rFonts w:ascii="Wingdings" w:hAnsi="Wingdings" w:hint="default"/>
      </w:rPr>
    </w:lvl>
    <w:lvl w:ilvl="6" w:tplc="372877E8">
      <w:start w:val="1"/>
      <w:numFmt w:val="bullet"/>
      <w:lvlText w:val=""/>
      <w:lvlJc w:val="left"/>
      <w:pPr>
        <w:ind w:left="5040" w:hanging="360"/>
      </w:pPr>
      <w:rPr>
        <w:rFonts w:ascii="Symbol" w:hAnsi="Symbol" w:hint="default"/>
      </w:rPr>
    </w:lvl>
    <w:lvl w:ilvl="7" w:tplc="62FCC5D6">
      <w:start w:val="1"/>
      <w:numFmt w:val="bullet"/>
      <w:lvlText w:val="o"/>
      <w:lvlJc w:val="left"/>
      <w:pPr>
        <w:ind w:left="5760" w:hanging="360"/>
      </w:pPr>
      <w:rPr>
        <w:rFonts w:ascii="Courier New" w:hAnsi="Courier New" w:hint="default"/>
      </w:rPr>
    </w:lvl>
    <w:lvl w:ilvl="8" w:tplc="5D1C71FC">
      <w:start w:val="1"/>
      <w:numFmt w:val="bullet"/>
      <w:lvlText w:val=""/>
      <w:lvlJc w:val="left"/>
      <w:pPr>
        <w:ind w:left="6480" w:hanging="360"/>
      </w:pPr>
      <w:rPr>
        <w:rFonts w:ascii="Wingdings" w:hAnsi="Wingdings" w:hint="default"/>
      </w:rPr>
    </w:lvl>
  </w:abstractNum>
  <w:abstractNum w:abstractNumId="1"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2" w15:restartNumberingAfterBreak="0">
    <w:nsid w:val="1D76705D"/>
    <w:multiLevelType w:val="hybridMultilevel"/>
    <w:tmpl w:val="C4903AAC"/>
    <w:lvl w:ilvl="0" w:tplc="243C7018">
      <w:start w:val="1"/>
      <w:numFmt w:val="bullet"/>
      <w:lvlText w:val="-"/>
      <w:lvlJc w:val="left"/>
      <w:pPr>
        <w:ind w:left="720" w:hanging="360"/>
      </w:pPr>
      <w:rPr>
        <w:rFonts w:ascii="Calibri" w:hAnsi="Calibri" w:hint="default"/>
      </w:rPr>
    </w:lvl>
    <w:lvl w:ilvl="1" w:tplc="ACE42FD2">
      <w:start w:val="1"/>
      <w:numFmt w:val="bullet"/>
      <w:lvlText w:val="o"/>
      <w:lvlJc w:val="left"/>
      <w:pPr>
        <w:ind w:left="1440" w:hanging="360"/>
      </w:pPr>
      <w:rPr>
        <w:rFonts w:ascii="Courier New" w:hAnsi="Courier New" w:hint="default"/>
      </w:rPr>
    </w:lvl>
    <w:lvl w:ilvl="2" w:tplc="08A4E75A">
      <w:start w:val="1"/>
      <w:numFmt w:val="bullet"/>
      <w:lvlText w:val=""/>
      <w:lvlJc w:val="left"/>
      <w:pPr>
        <w:ind w:left="2160" w:hanging="360"/>
      </w:pPr>
      <w:rPr>
        <w:rFonts w:ascii="Wingdings" w:hAnsi="Wingdings" w:hint="default"/>
      </w:rPr>
    </w:lvl>
    <w:lvl w:ilvl="3" w:tplc="0D46A764">
      <w:start w:val="1"/>
      <w:numFmt w:val="bullet"/>
      <w:lvlText w:val=""/>
      <w:lvlJc w:val="left"/>
      <w:pPr>
        <w:ind w:left="2880" w:hanging="360"/>
      </w:pPr>
      <w:rPr>
        <w:rFonts w:ascii="Symbol" w:hAnsi="Symbol" w:hint="default"/>
      </w:rPr>
    </w:lvl>
    <w:lvl w:ilvl="4" w:tplc="25488BF0">
      <w:start w:val="1"/>
      <w:numFmt w:val="bullet"/>
      <w:lvlText w:val="o"/>
      <w:lvlJc w:val="left"/>
      <w:pPr>
        <w:ind w:left="3600" w:hanging="360"/>
      </w:pPr>
      <w:rPr>
        <w:rFonts w:ascii="Courier New" w:hAnsi="Courier New" w:hint="default"/>
      </w:rPr>
    </w:lvl>
    <w:lvl w:ilvl="5" w:tplc="DED29D6C">
      <w:start w:val="1"/>
      <w:numFmt w:val="bullet"/>
      <w:lvlText w:val=""/>
      <w:lvlJc w:val="left"/>
      <w:pPr>
        <w:ind w:left="4320" w:hanging="360"/>
      </w:pPr>
      <w:rPr>
        <w:rFonts w:ascii="Wingdings" w:hAnsi="Wingdings" w:hint="default"/>
      </w:rPr>
    </w:lvl>
    <w:lvl w:ilvl="6" w:tplc="E9A05A5C">
      <w:start w:val="1"/>
      <w:numFmt w:val="bullet"/>
      <w:lvlText w:val=""/>
      <w:lvlJc w:val="left"/>
      <w:pPr>
        <w:ind w:left="5040" w:hanging="360"/>
      </w:pPr>
      <w:rPr>
        <w:rFonts w:ascii="Symbol" w:hAnsi="Symbol" w:hint="default"/>
      </w:rPr>
    </w:lvl>
    <w:lvl w:ilvl="7" w:tplc="E6224574">
      <w:start w:val="1"/>
      <w:numFmt w:val="bullet"/>
      <w:lvlText w:val="o"/>
      <w:lvlJc w:val="left"/>
      <w:pPr>
        <w:ind w:left="5760" w:hanging="360"/>
      </w:pPr>
      <w:rPr>
        <w:rFonts w:ascii="Courier New" w:hAnsi="Courier New" w:hint="default"/>
      </w:rPr>
    </w:lvl>
    <w:lvl w:ilvl="8" w:tplc="EE26E8DA">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oebe Andrews">
    <w15:presenceInfo w15:providerId="AD" w15:userId="S::peandrews@my.waketech.edu::b6f645ed-de93-42c6-8412-9f18b2c5f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41B62"/>
    <w:rsid w:val="001C5669"/>
    <w:rsid w:val="0052669A"/>
    <w:rsid w:val="00566044"/>
    <w:rsid w:val="005F6963"/>
    <w:rsid w:val="005F7BBB"/>
    <w:rsid w:val="007617B9"/>
    <w:rsid w:val="007E1079"/>
    <w:rsid w:val="008228D8"/>
    <w:rsid w:val="008E1064"/>
    <w:rsid w:val="0090457B"/>
    <w:rsid w:val="00929B62"/>
    <w:rsid w:val="00956910"/>
    <w:rsid w:val="009C56A2"/>
    <w:rsid w:val="00A06D17"/>
    <w:rsid w:val="00A46D53"/>
    <w:rsid w:val="00A63EE7"/>
    <w:rsid w:val="00BB1430"/>
    <w:rsid w:val="00C7654B"/>
    <w:rsid w:val="00C774E3"/>
    <w:rsid w:val="00DF43E1"/>
    <w:rsid w:val="00E25954"/>
    <w:rsid w:val="00E44C29"/>
    <w:rsid w:val="00EE424D"/>
    <w:rsid w:val="00F76E78"/>
    <w:rsid w:val="010FC03B"/>
    <w:rsid w:val="01360DFE"/>
    <w:rsid w:val="01F7639D"/>
    <w:rsid w:val="02428B4C"/>
    <w:rsid w:val="026682C6"/>
    <w:rsid w:val="03FDF3A6"/>
    <w:rsid w:val="042CE2E0"/>
    <w:rsid w:val="04432EF2"/>
    <w:rsid w:val="05AB760C"/>
    <w:rsid w:val="06399F5C"/>
    <w:rsid w:val="0648D27E"/>
    <w:rsid w:val="06592BDC"/>
    <w:rsid w:val="066B02E4"/>
    <w:rsid w:val="06D01A67"/>
    <w:rsid w:val="0751D6E8"/>
    <w:rsid w:val="0801D1DC"/>
    <w:rsid w:val="085E858C"/>
    <w:rsid w:val="086F233A"/>
    <w:rsid w:val="08E316CE"/>
    <w:rsid w:val="0932914F"/>
    <w:rsid w:val="0A1B63AB"/>
    <w:rsid w:val="0B1116D4"/>
    <w:rsid w:val="0B2C11AB"/>
    <w:rsid w:val="0B39729E"/>
    <w:rsid w:val="0BB3A067"/>
    <w:rsid w:val="0BFB6562"/>
    <w:rsid w:val="0C33D78F"/>
    <w:rsid w:val="0CC22D86"/>
    <w:rsid w:val="0CCC119C"/>
    <w:rsid w:val="0CD542FF"/>
    <w:rsid w:val="0CEAC9F1"/>
    <w:rsid w:val="0D10857F"/>
    <w:rsid w:val="0D13C621"/>
    <w:rsid w:val="0D7B6FC4"/>
    <w:rsid w:val="0D99840C"/>
    <w:rsid w:val="0E227B39"/>
    <w:rsid w:val="0E76E9A4"/>
    <w:rsid w:val="0E7D8F98"/>
    <w:rsid w:val="0EA3B3DC"/>
    <w:rsid w:val="0F14D684"/>
    <w:rsid w:val="0F392FF5"/>
    <w:rsid w:val="0F9151BF"/>
    <w:rsid w:val="0FA2D9A4"/>
    <w:rsid w:val="0FD36AA3"/>
    <w:rsid w:val="100CE8C0"/>
    <w:rsid w:val="10357BA7"/>
    <w:rsid w:val="10AB5B3E"/>
    <w:rsid w:val="1121B1FA"/>
    <w:rsid w:val="11349CD8"/>
    <w:rsid w:val="117034D9"/>
    <w:rsid w:val="11B388A3"/>
    <w:rsid w:val="11E3F6A2"/>
    <w:rsid w:val="129C7715"/>
    <w:rsid w:val="137AD875"/>
    <w:rsid w:val="1428EF0E"/>
    <w:rsid w:val="1478E8B6"/>
    <w:rsid w:val="14873E50"/>
    <w:rsid w:val="1490BEBF"/>
    <w:rsid w:val="14A98EA0"/>
    <w:rsid w:val="14F759D3"/>
    <w:rsid w:val="1507E373"/>
    <w:rsid w:val="1539C9A7"/>
    <w:rsid w:val="15B6782C"/>
    <w:rsid w:val="17077B4F"/>
    <w:rsid w:val="17FB521A"/>
    <w:rsid w:val="1817F5A6"/>
    <w:rsid w:val="18949319"/>
    <w:rsid w:val="1925E536"/>
    <w:rsid w:val="192E66B2"/>
    <w:rsid w:val="1945B7D6"/>
    <w:rsid w:val="19B63A67"/>
    <w:rsid w:val="19B74AE4"/>
    <w:rsid w:val="1A331FF4"/>
    <w:rsid w:val="1B023792"/>
    <w:rsid w:val="1B5DF037"/>
    <w:rsid w:val="1C5D85F8"/>
    <w:rsid w:val="1CCEC33D"/>
    <w:rsid w:val="1CE95591"/>
    <w:rsid w:val="1DA0B501"/>
    <w:rsid w:val="1EDACF98"/>
    <w:rsid w:val="1EE9C3DF"/>
    <w:rsid w:val="1F173493"/>
    <w:rsid w:val="1F42D3AD"/>
    <w:rsid w:val="1F64A75D"/>
    <w:rsid w:val="1F6DA914"/>
    <w:rsid w:val="1F7AFA1D"/>
    <w:rsid w:val="1F989EA9"/>
    <w:rsid w:val="1FA9FBA8"/>
    <w:rsid w:val="201C9611"/>
    <w:rsid w:val="203EDDCD"/>
    <w:rsid w:val="20769FF9"/>
    <w:rsid w:val="20CE7697"/>
    <w:rsid w:val="20DEA40E"/>
    <w:rsid w:val="220FCCD7"/>
    <w:rsid w:val="22F001C0"/>
    <w:rsid w:val="235C5804"/>
    <w:rsid w:val="23D380F7"/>
    <w:rsid w:val="23D5FCBA"/>
    <w:rsid w:val="244A95A6"/>
    <w:rsid w:val="24B3DD54"/>
    <w:rsid w:val="251E0324"/>
    <w:rsid w:val="254A111C"/>
    <w:rsid w:val="25C3B251"/>
    <w:rsid w:val="25E66607"/>
    <w:rsid w:val="2715B147"/>
    <w:rsid w:val="278E8953"/>
    <w:rsid w:val="27DCABFC"/>
    <w:rsid w:val="2809C920"/>
    <w:rsid w:val="28CD5EA8"/>
    <w:rsid w:val="28D7C391"/>
    <w:rsid w:val="28E7062A"/>
    <w:rsid w:val="29A59981"/>
    <w:rsid w:val="29FC76F9"/>
    <w:rsid w:val="2A9A3004"/>
    <w:rsid w:val="2AB994E2"/>
    <w:rsid w:val="2B1A73B8"/>
    <w:rsid w:val="2B484D58"/>
    <w:rsid w:val="2B4C4A30"/>
    <w:rsid w:val="2B517831"/>
    <w:rsid w:val="2B6B62A5"/>
    <w:rsid w:val="2B740F71"/>
    <w:rsid w:val="2C168F08"/>
    <w:rsid w:val="2C3C05A1"/>
    <w:rsid w:val="2C4054C8"/>
    <w:rsid w:val="2C48424E"/>
    <w:rsid w:val="2C6E9699"/>
    <w:rsid w:val="2C752A01"/>
    <w:rsid w:val="2D15CD27"/>
    <w:rsid w:val="2D907F7D"/>
    <w:rsid w:val="2E790AA4"/>
    <w:rsid w:val="2EA8C037"/>
    <w:rsid w:val="2EF2B835"/>
    <w:rsid w:val="2F960880"/>
    <w:rsid w:val="2F9B4735"/>
    <w:rsid w:val="2FA6C1BE"/>
    <w:rsid w:val="300CA3CF"/>
    <w:rsid w:val="305E578A"/>
    <w:rsid w:val="3162FC0E"/>
    <w:rsid w:val="31F22625"/>
    <w:rsid w:val="3254961D"/>
    <w:rsid w:val="327F3B4D"/>
    <w:rsid w:val="32B7E515"/>
    <w:rsid w:val="32CFA573"/>
    <w:rsid w:val="32FA779C"/>
    <w:rsid w:val="3334E56C"/>
    <w:rsid w:val="335C1611"/>
    <w:rsid w:val="336C2948"/>
    <w:rsid w:val="344FF65A"/>
    <w:rsid w:val="349EFF1B"/>
    <w:rsid w:val="34C1A5DB"/>
    <w:rsid w:val="34E37133"/>
    <w:rsid w:val="34E62531"/>
    <w:rsid w:val="351C99F0"/>
    <w:rsid w:val="351CC03F"/>
    <w:rsid w:val="36079D41"/>
    <w:rsid w:val="3649C3C3"/>
    <w:rsid w:val="3673BD36"/>
    <w:rsid w:val="36A75CED"/>
    <w:rsid w:val="36DE5554"/>
    <w:rsid w:val="36FBD547"/>
    <w:rsid w:val="378AF4F5"/>
    <w:rsid w:val="37A52192"/>
    <w:rsid w:val="382CA68A"/>
    <w:rsid w:val="393A1865"/>
    <w:rsid w:val="399E1B0E"/>
    <w:rsid w:val="39B22F38"/>
    <w:rsid w:val="39EA19FE"/>
    <w:rsid w:val="3A716058"/>
    <w:rsid w:val="3AAAB760"/>
    <w:rsid w:val="3AB2147E"/>
    <w:rsid w:val="3B029459"/>
    <w:rsid w:val="3B0BC9A7"/>
    <w:rsid w:val="3B810AEF"/>
    <w:rsid w:val="3B865001"/>
    <w:rsid w:val="3BCC7E1A"/>
    <w:rsid w:val="3C191408"/>
    <w:rsid w:val="3C7C883F"/>
    <w:rsid w:val="3C888CD9"/>
    <w:rsid w:val="3D2BC64E"/>
    <w:rsid w:val="3D92E2D4"/>
    <w:rsid w:val="3E18C41D"/>
    <w:rsid w:val="3E4F5FC4"/>
    <w:rsid w:val="3FC9CDAF"/>
    <w:rsid w:val="40168EC5"/>
    <w:rsid w:val="405E236F"/>
    <w:rsid w:val="40D09C97"/>
    <w:rsid w:val="40EBD156"/>
    <w:rsid w:val="4173F9A1"/>
    <w:rsid w:val="418746CC"/>
    <w:rsid w:val="429128CC"/>
    <w:rsid w:val="43187B31"/>
    <w:rsid w:val="4395C431"/>
    <w:rsid w:val="43FB285F"/>
    <w:rsid w:val="4405B273"/>
    <w:rsid w:val="446977FD"/>
    <w:rsid w:val="44A58547"/>
    <w:rsid w:val="44EB5BF2"/>
    <w:rsid w:val="45039837"/>
    <w:rsid w:val="45334D9C"/>
    <w:rsid w:val="454BF57C"/>
    <w:rsid w:val="459F8106"/>
    <w:rsid w:val="4601B7AA"/>
    <w:rsid w:val="4604CB86"/>
    <w:rsid w:val="463F215F"/>
    <w:rsid w:val="46769766"/>
    <w:rsid w:val="468A977E"/>
    <w:rsid w:val="468E464B"/>
    <w:rsid w:val="46DFE2F4"/>
    <w:rsid w:val="47114D02"/>
    <w:rsid w:val="472A2C9B"/>
    <w:rsid w:val="4757B931"/>
    <w:rsid w:val="477FBB37"/>
    <w:rsid w:val="47CED5ED"/>
    <w:rsid w:val="485B07A9"/>
    <w:rsid w:val="48BE03C4"/>
    <w:rsid w:val="4913649C"/>
    <w:rsid w:val="49C014D1"/>
    <w:rsid w:val="4AA93D9F"/>
    <w:rsid w:val="4AB29008"/>
    <w:rsid w:val="4AE0754F"/>
    <w:rsid w:val="4C14D123"/>
    <w:rsid w:val="4C591484"/>
    <w:rsid w:val="4C743299"/>
    <w:rsid w:val="4CD664D7"/>
    <w:rsid w:val="4D0C0C43"/>
    <w:rsid w:val="4D4F2478"/>
    <w:rsid w:val="4D66331C"/>
    <w:rsid w:val="4D812C0B"/>
    <w:rsid w:val="4E1C4F55"/>
    <w:rsid w:val="4E684CAC"/>
    <w:rsid w:val="4E723538"/>
    <w:rsid w:val="4E990076"/>
    <w:rsid w:val="4EA7E727"/>
    <w:rsid w:val="4EAE1189"/>
    <w:rsid w:val="4ED1CC7C"/>
    <w:rsid w:val="4F0F4A21"/>
    <w:rsid w:val="4F537936"/>
    <w:rsid w:val="4FCE44C7"/>
    <w:rsid w:val="500856D6"/>
    <w:rsid w:val="500E0599"/>
    <w:rsid w:val="5059E7B2"/>
    <w:rsid w:val="5067C727"/>
    <w:rsid w:val="50CBA445"/>
    <w:rsid w:val="50E323FA"/>
    <w:rsid w:val="51254C57"/>
    <w:rsid w:val="512ACCF7"/>
    <w:rsid w:val="51FB7046"/>
    <w:rsid w:val="52039788"/>
    <w:rsid w:val="52716EC1"/>
    <w:rsid w:val="52DC6E52"/>
    <w:rsid w:val="5305E589"/>
    <w:rsid w:val="5393E248"/>
    <w:rsid w:val="53A948AF"/>
    <w:rsid w:val="53D74B80"/>
    <w:rsid w:val="53D8FC27"/>
    <w:rsid w:val="53F5772D"/>
    <w:rsid w:val="5450C145"/>
    <w:rsid w:val="54B1183E"/>
    <w:rsid w:val="54D33435"/>
    <w:rsid w:val="5509A4E3"/>
    <w:rsid w:val="551CB5B5"/>
    <w:rsid w:val="556FF4E6"/>
    <w:rsid w:val="56346FD0"/>
    <w:rsid w:val="57202D7F"/>
    <w:rsid w:val="578BE2BB"/>
    <w:rsid w:val="57AEBED0"/>
    <w:rsid w:val="587F57A0"/>
    <w:rsid w:val="5913BB14"/>
    <w:rsid w:val="5943174E"/>
    <w:rsid w:val="59831819"/>
    <w:rsid w:val="59A7C739"/>
    <w:rsid w:val="59C9CDDD"/>
    <w:rsid w:val="59CBE3E7"/>
    <w:rsid w:val="59E950C8"/>
    <w:rsid w:val="5A09D4EF"/>
    <w:rsid w:val="5ACA4C91"/>
    <w:rsid w:val="5CA48EB8"/>
    <w:rsid w:val="5D650093"/>
    <w:rsid w:val="5DEA9762"/>
    <w:rsid w:val="5E71A097"/>
    <w:rsid w:val="5E8C5DD1"/>
    <w:rsid w:val="5F21AB23"/>
    <w:rsid w:val="5FE2FEEE"/>
    <w:rsid w:val="604A04E1"/>
    <w:rsid w:val="60BF0327"/>
    <w:rsid w:val="610DA69E"/>
    <w:rsid w:val="6134BD6A"/>
    <w:rsid w:val="6177839A"/>
    <w:rsid w:val="62140BF9"/>
    <w:rsid w:val="6217E924"/>
    <w:rsid w:val="6241FB55"/>
    <w:rsid w:val="624E5DCF"/>
    <w:rsid w:val="62897D24"/>
    <w:rsid w:val="629A14F3"/>
    <w:rsid w:val="62C4ED90"/>
    <w:rsid w:val="62F27D06"/>
    <w:rsid w:val="6351AABA"/>
    <w:rsid w:val="6373DCE2"/>
    <w:rsid w:val="63E5EB74"/>
    <w:rsid w:val="63F036A2"/>
    <w:rsid w:val="64091D9D"/>
    <w:rsid w:val="6431A097"/>
    <w:rsid w:val="645846E4"/>
    <w:rsid w:val="6461F1A3"/>
    <w:rsid w:val="646E080C"/>
    <w:rsid w:val="6489F4D9"/>
    <w:rsid w:val="64A62CD3"/>
    <w:rsid w:val="64C7E9F5"/>
    <w:rsid w:val="66C341C5"/>
    <w:rsid w:val="670F9BA2"/>
    <w:rsid w:val="6727D764"/>
    <w:rsid w:val="675F551A"/>
    <w:rsid w:val="67969F7F"/>
    <w:rsid w:val="67B4629D"/>
    <w:rsid w:val="67F5B2F4"/>
    <w:rsid w:val="67FE5881"/>
    <w:rsid w:val="68792BC8"/>
    <w:rsid w:val="68AA4FD7"/>
    <w:rsid w:val="68C3A7C5"/>
    <w:rsid w:val="693B5251"/>
    <w:rsid w:val="693FE79C"/>
    <w:rsid w:val="695E7A13"/>
    <w:rsid w:val="6997E842"/>
    <w:rsid w:val="699BBDDC"/>
    <w:rsid w:val="6A74E0E2"/>
    <w:rsid w:val="6A8D6B05"/>
    <w:rsid w:val="6A8FC2FB"/>
    <w:rsid w:val="6A9763B8"/>
    <w:rsid w:val="6AA700CD"/>
    <w:rsid w:val="6B0328D1"/>
    <w:rsid w:val="6B301BCC"/>
    <w:rsid w:val="6BF2A858"/>
    <w:rsid w:val="6C15A971"/>
    <w:rsid w:val="6C696D26"/>
    <w:rsid w:val="6C9F3EF1"/>
    <w:rsid w:val="6CC141D7"/>
    <w:rsid w:val="6CC5B5BB"/>
    <w:rsid w:val="6CCF2A3F"/>
    <w:rsid w:val="6CEAE6CB"/>
    <w:rsid w:val="6D67BD92"/>
    <w:rsid w:val="6D7F7698"/>
    <w:rsid w:val="6D8252D6"/>
    <w:rsid w:val="6DDDD937"/>
    <w:rsid w:val="6E00CD15"/>
    <w:rsid w:val="6E2B82EE"/>
    <w:rsid w:val="6E61861C"/>
    <w:rsid w:val="6E9CFD16"/>
    <w:rsid w:val="6EBB6469"/>
    <w:rsid w:val="6F2EDF52"/>
    <w:rsid w:val="6FA14589"/>
    <w:rsid w:val="6FB9B093"/>
    <w:rsid w:val="6FF1D703"/>
    <w:rsid w:val="70371528"/>
    <w:rsid w:val="70A8C998"/>
    <w:rsid w:val="71551A8E"/>
    <w:rsid w:val="723772EC"/>
    <w:rsid w:val="7278CF60"/>
    <w:rsid w:val="7291E343"/>
    <w:rsid w:val="72984187"/>
    <w:rsid w:val="72CD4B0D"/>
    <w:rsid w:val="73345EBF"/>
    <w:rsid w:val="734230FA"/>
    <w:rsid w:val="73B4C183"/>
    <w:rsid w:val="73BA34CF"/>
    <w:rsid w:val="73BFB168"/>
    <w:rsid w:val="73F68E2A"/>
    <w:rsid w:val="7409007A"/>
    <w:rsid w:val="7445B4A5"/>
    <w:rsid w:val="74BAD70C"/>
    <w:rsid w:val="75718496"/>
    <w:rsid w:val="7634026C"/>
    <w:rsid w:val="766188C9"/>
    <w:rsid w:val="76DCF8E9"/>
    <w:rsid w:val="7704125F"/>
    <w:rsid w:val="77046E31"/>
    <w:rsid w:val="772A978D"/>
    <w:rsid w:val="774C71D3"/>
    <w:rsid w:val="77777AFF"/>
    <w:rsid w:val="77AA04C5"/>
    <w:rsid w:val="7801C7E0"/>
    <w:rsid w:val="78C1D2D0"/>
    <w:rsid w:val="794893D5"/>
    <w:rsid w:val="799D48F6"/>
    <w:rsid w:val="7A3AE63D"/>
    <w:rsid w:val="7A54B72C"/>
    <w:rsid w:val="7A945F25"/>
    <w:rsid w:val="7ABB5599"/>
    <w:rsid w:val="7B27D486"/>
    <w:rsid w:val="7B53A9BB"/>
    <w:rsid w:val="7C3BC829"/>
    <w:rsid w:val="7CA52265"/>
    <w:rsid w:val="7CD6B3D8"/>
    <w:rsid w:val="7CDFC994"/>
    <w:rsid w:val="7D05343C"/>
    <w:rsid w:val="7D1CD35A"/>
    <w:rsid w:val="7D929D54"/>
    <w:rsid w:val="7E297AC5"/>
    <w:rsid w:val="7E728172"/>
    <w:rsid w:val="7EB4FF0F"/>
    <w:rsid w:val="7EED23D6"/>
    <w:rsid w:val="7EF6CB00"/>
    <w:rsid w:val="7EF7886C"/>
    <w:rsid w:val="7EFAC7D8"/>
    <w:rsid w:val="7F3200D3"/>
    <w:rsid w:val="7F43A9AA"/>
    <w:rsid w:val="7F5B9AEE"/>
    <w:rsid w:val="7FAF2A39"/>
    <w:rsid w:val="7FF29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c7accb7310a04deb" Type="http://schemas.microsoft.com/office/2019/09/relationships/intelligence" Target="intelligence.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C11E26B6AC62469FC39D887D790376" ma:contentTypeVersion="6" ma:contentTypeDescription="Create a new document." ma:contentTypeScope="" ma:versionID="5be46ecd01cafde0ec33ff183548b16f">
  <xsd:schema xmlns:xsd="http://www.w3.org/2001/XMLSchema" xmlns:xs="http://www.w3.org/2001/XMLSchema" xmlns:p="http://schemas.microsoft.com/office/2006/metadata/properties" xmlns:ns2="c69c68f6-859d-45f4-9c6f-3e816ffe1efa" targetNamespace="http://schemas.microsoft.com/office/2006/metadata/properties" ma:root="true" ma:fieldsID="a9fcdc58c1f05fd09d83d50361ef02d4" ns2:_="">
    <xsd:import namespace="c69c68f6-859d-45f4-9c6f-3e816ffe1e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c68f6-859d-45f4-9c6f-3e816ffe1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3A0FA-9A19-4C74-A283-7EB5C9C7A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FA378-0F88-44F6-92B9-81F89C0C53F2}">
  <ds:schemaRefs>
    <ds:schemaRef ds:uri="http://schemas.microsoft.com/sharepoint/v3/contenttype/forms"/>
  </ds:schemaRefs>
</ds:datastoreItem>
</file>

<file path=customXml/itemProps3.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customXml/itemProps4.xml><?xml version="1.0" encoding="utf-8"?>
<ds:datastoreItem xmlns:ds="http://schemas.openxmlformats.org/officeDocument/2006/customXml" ds:itemID="{CAC67511-DCCD-446F-9355-9C9D06B1D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c68f6-859d-45f4-9c6f-3e816ffe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Charles Moore</cp:lastModifiedBy>
  <cp:revision>23</cp:revision>
  <dcterms:created xsi:type="dcterms:W3CDTF">2021-09-17T02:10:00Z</dcterms:created>
  <dcterms:modified xsi:type="dcterms:W3CDTF">2021-09-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11E26B6AC62469FC39D887D790376</vt:lpwstr>
  </property>
</Properties>
</file>